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62" w:rsidRDefault="00636A11" w:rsidP="002E52A8">
      <w:pPr>
        <w:tabs>
          <w:tab w:val="left" w:pos="425"/>
          <w:tab w:val="left" w:pos="851"/>
          <w:tab w:val="left" w:pos="1815"/>
          <w:tab w:val="center" w:pos="4536"/>
        </w:tabs>
        <w:spacing w:after="0" w:line="240" w:lineRule="auto"/>
        <w:rPr>
          <w:rFonts w:ascii="Times New Roman" w:hAnsi="Times New Roman"/>
        </w:rPr>
      </w:pPr>
      <w:r w:rsidRPr="00AD3807">
        <w:rPr>
          <w:rFonts w:ascii="Times New Roman" w:hAnsi="Times New Roman"/>
          <w:b/>
          <w:color w:val="000000"/>
          <w:sz w:val="24"/>
          <w:szCs w:val="24"/>
        </w:rPr>
        <w:tab/>
      </w:r>
      <w:r w:rsidRPr="00AD3807">
        <w:rPr>
          <w:rFonts w:ascii="Times New Roman" w:hAnsi="Times New Roman"/>
          <w:b/>
          <w:color w:val="000000"/>
          <w:sz w:val="24"/>
          <w:szCs w:val="24"/>
        </w:rPr>
        <w:tab/>
      </w:r>
      <w:r w:rsidRPr="00AD3807">
        <w:rPr>
          <w:rFonts w:ascii="Times New Roman" w:hAnsi="Times New Roman"/>
          <w:b/>
          <w:color w:val="000000"/>
          <w:sz w:val="24"/>
          <w:szCs w:val="24"/>
        </w:rPr>
        <w:tab/>
      </w:r>
      <w:r w:rsidR="00A200D0" w:rsidRPr="00DC5850">
        <w:rPr>
          <w:rFonts w:ascii="Times New Roman" w:hAnsi="Times New Roman"/>
        </w:rPr>
        <w:t>FORMULÁRIO DE RECUR</w:t>
      </w:r>
      <w:bookmarkStart w:id="0" w:name="_GoBack"/>
      <w:bookmarkEnd w:id="0"/>
      <w:r w:rsidR="00A200D0" w:rsidRPr="00DC5850">
        <w:rPr>
          <w:rFonts w:ascii="Times New Roman" w:hAnsi="Times New Roman"/>
        </w:rPr>
        <w:t>SOS SEGUNDA ETAPA</w:t>
      </w:r>
    </w:p>
    <w:p w:rsidR="002E52A8" w:rsidRPr="00DC5850" w:rsidRDefault="002E52A8" w:rsidP="002E52A8">
      <w:pPr>
        <w:tabs>
          <w:tab w:val="left" w:pos="425"/>
          <w:tab w:val="left" w:pos="851"/>
          <w:tab w:val="left" w:pos="1815"/>
          <w:tab w:val="center" w:pos="4536"/>
        </w:tabs>
        <w:spacing w:after="0" w:line="240" w:lineRule="auto"/>
        <w:rPr>
          <w:rFonts w:ascii="Times New Roman" w:hAnsi="Times New Roman"/>
        </w:rPr>
      </w:pPr>
    </w:p>
    <w:tbl>
      <w:tblPr>
        <w:tblW w:w="10297" w:type="dxa"/>
        <w:jc w:val="center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8"/>
        <w:gridCol w:w="6439"/>
      </w:tblGrid>
      <w:tr w:rsidR="008436B7" w:rsidRPr="00DC5850" w:rsidTr="00793B62">
        <w:trPr>
          <w:trHeight w:val="1151"/>
          <w:jc w:val="center"/>
        </w:trPr>
        <w:tc>
          <w:tcPr>
            <w:tcW w:w="1029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3441" w:rsidRPr="00DC5850" w:rsidRDefault="00B73441" w:rsidP="00B73441">
            <w:pPr>
              <w:ind w:right="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C585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FORMULÁRIO DE RECURSO SEGUNDA ETAPA</w:t>
            </w:r>
          </w:p>
        </w:tc>
      </w:tr>
      <w:tr w:rsidR="00B73441" w:rsidRPr="00DC5850" w:rsidTr="00FA0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77"/>
          <w:jc w:val="center"/>
        </w:trPr>
        <w:tc>
          <w:tcPr>
            <w:tcW w:w="10297" w:type="dxa"/>
            <w:gridSpan w:val="2"/>
            <w:vAlign w:val="center"/>
          </w:tcPr>
          <w:p w:rsidR="00B73441" w:rsidRPr="00DC5850" w:rsidRDefault="00B73441" w:rsidP="00793B62">
            <w:pPr>
              <w:pStyle w:val="Ttulo7"/>
              <w:jc w:val="left"/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  <w:lang w:eastAsia="pt-BR"/>
              </w:rPr>
            </w:pPr>
            <w:r w:rsidRPr="00DC5850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eastAsia="pt-BR"/>
              </w:rPr>
              <w:t xml:space="preserve">Nome do candidato: </w:t>
            </w:r>
          </w:p>
        </w:tc>
      </w:tr>
      <w:tr w:rsidR="00B73441" w:rsidRPr="00DC5850" w:rsidTr="00FA033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86"/>
          <w:jc w:val="center"/>
        </w:trPr>
        <w:tc>
          <w:tcPr>
            <w:tcW w:w="3858" w:type="dxa"/>
            <w:vAlign w:val="center"/>
          </w:tcPr>
          <w:p w:rsidR="00B73441" w:rsidRPr="00DC5850" w:rsidRDefault="00B73441" w:rsidP="00793B62">
            <w:pPr>
              <w:pStyle w:val="Ttulo7"/>
              <w:jc w:val="left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eastAsia="pt-BR"/>
              </w:rPr>
            </w:pPr>
            <w:r w:rsidRPr="00DC5850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eastAsia="pt-BR"/>
              </w:rPr>
              <w:t xml:space="preserve">Nº de Inscrição: </w:t>
            </w:r>
          </w:p>
        </w:tc>
        <w:tc>
          <w:tcPr>
            <w:tcW w:w="6439" w:type="dxa"/>
            <w:vAlign w:val="center"/>
          </w:tcPr>
          <w:p w:rsidR="00B73441" w:rsidRPr="00DC5850" w:rsidRDefault="00B73441" w:rsidP="00793B62">
            <w:pPr>
              <w:pStyle w:val="Ttulo7"/>
              <w:jc w:val="left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eastAsia="pt-BR"/>
              </w:rPr>
            </w:pPr>
            <w:r w:rsidRPr="00DC5850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eastAsia="pt-BR"/>
              </w:rPr>
              <w:t xml:space="preserve">Especialidade: </w:t>
            </w:r>
          </w:p>
        </w:tc>
      </w:tr>
      <w:tr w:rsidR="008436B7" w:rsidRPr="00DC5850" w:rsidTr="0079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76"/>
          <w:jc w:val="center"/>
        </w:trPr>
        <w:tc>
          <w:tcPr>
            <w:tcW w:w="10297" w:type="dxa"/>
            <w:gridSpan w:val="2"/>
            <w:vAlign w:val="center"/>
          </w:tcPr>
          <w:p w:rsidR="00B73441" w:rsidRPr="00DC5850" w:rsidRDefault="00F56F50" w:rsidP="00793B62">
            <w:pPr>
              <w:pStyle w:val="Ttulo7"/>
              <w:jc w:val="left"/>
              <w:rPr>
                <w:rFonts w:ascii="Times New Roman" w:hAnsi="Times New Roman"/>
                <w:b/>
                <w:bCs/>
                <w:i w:val="0"/>
                <w:snapToGrid w:val="0"/>
                <w:color w:val="auto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i w:val="0"/>
                <w:snapToGrid w:val="0"/>
                <w:color w:val="auto"/>
                <w:sz w:val="24"/>
                <w:szCs w:val="24"/>
                <w:lang w:eastAsia="pt-BR"/>
              </w:rPr>
              <w:t>R</w:t>
            </w:r>
            <w:r w:rsidR="00B73441" w:rsidRPr="00DC5850">
              <w:rPr>
                <w:rFonts w:ascii="Times New Roman" w:hAnsi="Times New Roman"/>
                <w:b/>
                <w:bCs/>
                <w:i w:val="0"/>
                <w:snapToGrid w:val="0"/>
                <w:color w:val="auto"/>
                <w:sz w:val="24"/>
                <w:szCs w:val="24"/>
                <w:lang w:eastAsia="pt-BR"/>
              </w:rPr>
              <w:t>equerimento:</w:t>
            </w:r>
          </w:p>
          <w:p w:rsidR="00B73441" w:rsidRPr="00DC5850" w:rsidRDefault="00793B62" w:rsidP="00FA033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C5850">
              <w:rPr>
                <w:rFonts w:ascii="Times New Roman" w:hAnsi="Times New Roman"/>
                <w:sz w:val="24"/>
                <w:szCs w:val="24"/>
                <w:lang w:eastAsia="pt-BR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73441" w:rsidRPr="00DC5850" w:rsidRDefault="00B73441" w:rsidP="00B73441">
            <w:pPr>
              <w:ind w:right="84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DC585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JUSTIFICATIVA DO CANDIDATO:</w:t>
            </w:r>
          </w:p>
          <w:p w:rsidR="00B73441" w:rsidRPr="00DC5850" w:rsidRDefault="00FA0335" w:rsidP="00FA033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pt-BR" w:bidi="ar-SA"/>
              </w:rPr>
            </w:pPr>
            <w:r w:rsidRPr="00DC5850">
              <w:rPr>
                <w:rFonts w:ascii="Times New Roman" w:hAnsi="Times New Roman"/>
                <w:sz w:val="24"/>
                <w:szCs w:val="24"/>
                <w:lang w:eastAsia="pt-BR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A0335" w:rsidRPr="00DC5850" w:rsidRDefault="00FA0335" w:rsidP="00FA0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335" w:rsidRPr="00DC5850" w:rsidRDefault="00FA0335" w:rsidP="00FA0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850">
              <w:rPr>
                <w:rFonts w:ascii="Times New Roman" w:hAnsi="Times New Roman"/>
                <w:sz w:val="24"/>
                <w:szCs w:val="24"/>
              </w:rPr>
              <w:t>______________________________________                       __________________________________</w:t>
            </w:r>
          </w:p>
          <w:p w:rsidR="00FA0335" w:rsidRPr="00DC5850" w:rsidRDefault="00B73441" w:rsidP="00FA0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850">
              <w:rPr>
                <w:rFonts w:ascii="Times New Roman" w:hAnsi="Times New Roman"/>
                <w:sz w:val="24"/>
                <w:szCs w:val="24"/>
              </w:rPr>
              <w:t>Local</w:t>
            </w:r>
            <w:r w:rsidR="002B7888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Pr="00DC5850">
              <w:rPr>
                <w:rFonts w:ascii="Times New Roman" w:hAnsi="Times New Roman"/>
                <w:sz w:val="24"/>
                <w:szCs w:val="24"/>
              </w:rPr>
              <w:t>Data</w:t>
            </w:r>
            <w:r w:rsidR="00873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850">
              <w:rPr>
                <w:rFonts w:ascii="Times New Roman" w:hAnsi="Times New Roman"/>
                <w:sz w:val="24"/>
                <w:szCs w:val="24"/>
              </w:rPr>
              <w:t>Assinatura do candidato</w:t>
            </w:r>
          </w:p>
          <w:p w:rsidR="00FA0335" w:rsidRPr="00DC5850" w:rsidRDefault="00FA0335" w:rsidP="00FA0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8F2" w:rsidRPr="00DC5850" w:rsidRDefault="009F68F2" w:rsidP="002E2A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 w:bidi="ar-SA"/>
        </w:rPr>
      </w:pPr>
    </w:p>
    <w:sectPr w:rsidR="009F68F2" w:rsidRPr="00DC5850" w:rsidSect="007548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701" w:left="1701" w:header="35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6D" w:rsidRDefault="00E0046D">
      <w:r>
        <w:separator/>
      </w:r>
    </w:p>
  </w:endnote>
  <w:endnote w:type="continuationSeparator" w:id="0">
    <w:p w:rsidR="00E0046D" w:rsidRDefault="00E0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B41" w:rsidRDefault="00516E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5B4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5B41" w:rsidRDefault="00E55B4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B41" w:rsidRDefault="00E55B41">
    <w:pPr>
      <w:pStyle w:val="Rodap"/>
      <w:ind w:left="1080" w:right="1102"/>
      <w:jc w:val="right"/>
      <w:rPr>
        <w:rFonts w:ascii="Tahoma" w:hAnsi="Tahoma" w:cs="Tahoma"/>
        <w:b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B41" w:rsidRDefault="00E55B41" w:rsidP="0066214D">
    <w:pPr>
      <w:pStyle w:val="Standard"/>
      <w:jc w:val="center"/>
      <w:rPr>
        <w:rFonts w:ascii="Arial" w:hAnsi="Arial" w:cs="Arial"/>
        <w:b/>
        <w:bCs/>
        <w:sz w:val="16"/>
        <w:szCs w:val="22"/>
      </w:rPr>
    </w:pPr>
    <w:r>
      <w:rPr>
        <w:rFonts w:ascii="Arial" w:hAnsi="Arial" w:cs="Arial"/>
        <w:b/>
        <w:bCs/>
        <w:sz w:val="16"/>
        <w:szCs w:val="22"/>
      </w:rPr>
      <w:t>Av. Getúlio Vargas, 238 – Centro - 89.202-000 C.P. 36 – Joinville/SC</w:t>
    </w:r>
    <w:r>
      <w:rPr>
        <w:rFonts w:ascii="Arial" w:hAnsi="Arial" w:cs="Arial"/>
        <w:b/>
        <w:bCs/>
        <w:sz w:val="16"/>
        <w:szCs w:val="22"/>
      </w:rPr>
      <w:br/>
      <w:t xml:space="preserve">Fone: </w:t>
    </w:r>
    <w:r w:rsidRPr="00244764">
      <w:rPr>
        <w:rFonts w:ascii="Arial" w:hAnsi="Arial" w:cs="Arial"/>
        <w:b/>
        <w:bCs/>
        <w:sz w:val="16"/>
        <w:szCs w:val="22"/>
      </w:rPr>
      <w:t>(47)</w:t>
    </w:r>
    <w:r>
      <w:rPr>
        <w:rFonts w:ascii="Arial" w:hAnsi="Arial" w:cs="Arial"/>
        <w:b/>
        <w:bCs/>
        <w:sz w:val="16"/>
        <w:szCs w:val="22"/>
      </w:rPr>
      <w:t xml:space="preserve"> 3441-6666</w:t>
    </w:r>
    <w:proofErr w:type="gramStart"/>
    <w:r>
      <w:rPr>
        <w:rFonts w:ascii="Arial" w:hAnsi="Arial" w:cs="Arial"/>
        <w:b/>
        <w:bCs/>
        <w:sz w:val="16"/>
        <w:szCs w:val="22"/>
      </w:rPr>
      <w:t xml:space="preserve">  </w:t>
    </w:r>
    <w:proofErr w:type="gramEnd"/>
    <w:r>
      <w:rPr>
        <w:rFonts w:ascii="Arial" w:hAnsi="Arial" w:cs="Arial"/>
        <w:b/>
        <w:bCs/>
        <w:sz w:val="16"/>
        <w:szCs w:val="22"/>
      </w:rPr>
      <w:t>E-mail: srmept@yahoo.com.br</w:t>
    </w:r>
    <w:r w:rsidRPr="00244764">
      <w:rPr>
        <w:rFonts w:ascii="Arial" w:hAnsi="Arial" w:cs="Arial"/>
        <w:b/>
        <w:bCs/>
        <w:sz w:val="16"/>
        <w:szCs w:val="22"/>
      </w:rPr>
      <w:t>– www.joinvill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6D" w:rsidRDefault="00E0046D">
      <w:r>
        <w:separator/>
      </w:r>
    </w:p>
  </w:footnote>
  <w:footnote w:type="continuationSeparator" w:id="0">
    <w:p w:rsidR="00E0046D" w:rsidRDefault="00E0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B41" w:rsidRDefault="00516E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55B4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5B41" w:rsidRDefault="00E55B4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216254"/>
      <w:docPartObj>
        <w:docPartGallery w:val="Page Numbers (Top of Page)"/>
        <w:docPartUnique/>
      </w:docPartObj>
    </w:sdtPr>
    <w:sdtEndPr/>
    <w:sdtContent>
      <w:p w:rsidR="00E55B41" w:rsidRDefault="00F56F50">
        <w:pPr>
          <w:pStyle w:val="Cabealho"/>
          <w:jc w:val="right"/>
        </w:pPr>
        <w:r w:rsidRPr="00F56F50">
          <w:rPr>
            <w:noProof/>
            <w:lang w:eastAsia="pt-BR" w:bidi="ar-SA"/>
          </w:rPr>
          <w:drawing>
            <wp:inline distT="0" distB="0" distL="0" distR="0">
              <wp:extent cx="5400040" cy="1005890"/>
              <wp:effectExtent l="19050" t="0" r="0" b="0"/>
              <wp:docPr id="1" name="Imagem 1" descr="HMS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MSJ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005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E55B41" w:rsidRDefault="00E55B41" w:rsidP="002014E9">
    <w:pPr>
      <w:pStyle w:val="Cabealho"/>
      <w:spacing w:after="0" w:line="240" w:lineRule="auto"/>
      <w:ind w:left="1077" w:right="357"/>
      <w:rPr>
        <w:rFonts w:ascii="Garamond" w:hAnsi="Garamond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810881"/>
      <w:docPartObj>
        <w:docPartGallery w:val="Page Numbers (Top of Page)"/>
        <w:docPartUnique/>
      </w:docPartObj>
    </w:sdtPr>
    <w:sdtEndPr/>
    <w:sdtContent>
      <w:p w:rsidR="00E55B41" w:rsidRDefault="00F56F50">
        <w:pPr>
          <w:pStyle w:val="Cabealho"/>
          <w:jc w:val="right"/>
        </w:pPr>
        <w:r w:rsidRPr="00F56F50">
          <w:rPr>
            <w:noProof/>
            <w:lang w:eastAsia="pt-BR" w:bidi="ar-SA"/>
          </w:rPr>
          <w:drawing>
            <wp:inline distT="0" distB="0" distL="0" distR="0">
              <wp:extent cx="5400040" cy="1005890"/>
              <wp:effectExtent l="19050" t="0" r="0" b="0"/>
              <wp:docPr id="2" name="Imagem 1" descr="HMS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MSJ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1005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1D6F"/>
    <w:multiLevelType w:val="hybridMultilevel"/>
    <w:tmpl w:val="A6080D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F72FD"/>
    <w:multiLevelType w:val="hybridMultilevel"/>
    <w:tmpl w:val="351853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642A1"/>
    <w:multiLevelType w:val="hybridMultilevel"/>
    <w:tmpl w:val="8DE02E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341B1"/>
    <w:multiLevelType w:val="multilevel"/>
    <w:tmpl w:val="D9BA5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1220879"/>
    <w:multiLevelType w:val="multilevel"/>
    <w:tmpl w:val="480206E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121E45CE"/>
    <w:multiLevelType w:val="multilevel"/>
    <w:tmpl w:val="9A3450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3E15E49"/>
    <w:multiLevelType w:val="hybridMultilevel"/>
    <w:tmpl w:val="68BC8912"/>
    <w:lvl w:ilvl="0" w:tplc="0B9017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A2261"/>
    <w:multiLevelType w:val="hybridMultilevel"/>
    <w:tmpl w:val="286869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EA2CE3"/>
    <w:multiLevelType w:val="multilevel"/>
    <w:tmpl w:val="6668FA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B1103BC"/>
    <w:multiLevelType w:val="hybridMultilevel"/>
    <w:tmpl w:val="DC5E7D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4509E2"/>
    <w:multiLevelType w:val="hybridMultilevel"/>
    <w:tmpl w:val="92100E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C1009"/>
    <w:multiLevelType w:val="hybridMultilevel"/>
    <w:tmpl w:val="9BE2C3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A5BEC"/>
    <w:multiLevelType w:val="hybridMultilevel"/>
    <w:tmpl w:val="20F6CF9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DA11EA"/>
    <w:multiLevelType w:val="hybridMultilevel"/>
    <w:tmpl w:val="EE12D3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6033A"/>
    <w:multiLevelType w:val="hybridMultilevel"/>
    <w:tmpl w:val="D1BA4F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637765"/>
    <w:multiLevelType w:val="hybridMultilevel"/>
    <w:tmpl w:val="58CE2C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C1292E"/>
    <w:multiLevelType w:val="hybridMultilevel"/>
    <w:tmpl w:val="AC3CEFF8"/>
    <w:lvl w:ilvl="0" w:tplc="98FC7B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402B9"/>
    <w:multiLevelType w:val="hybridMultilevel"/>
    <w:tmpl w:val="346EDC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A62E23"/>
    <w:multiLevelType w:val="hybridMultilevel"/>
    <w:tmpl w:val="3F2614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7C6510"/>
    <w:multiLevelType w:val="hybridMultilevel"/>
    <w:tmpl w:val="DFDC82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8217E8"/>
    <w:multiLevelType w:val="multilevel"/>
    <w:tmpl w:val="A87878C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>
    <w:nsid w:val="3E4757F3"/>
    <w:multiLevelType w:val="hybridMultilevel"/>
    <w:tmpl w:val="7DA6D77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C05806"/>
    <w:multiLevelType w:val="hybridMultilevel"/>
    <w:tmpl w:val="09A8B99C"/>
    <w:lvl w:ilvl="0" w:tplc="23A02B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17E"/>
    <w:multiLevelType w:val="multilevel"/>
    <w:tmpl w:val="FE0E0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A1B3C07"/>
    <w:multiLevelType w:val="hybridMultilevel"/>
    <w:tmpl w:val="4448F4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3B1B8C"/>
    <w:multiLevelType w:val="multilevel"/>
    <w:tmpl w:val="EE24A2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6">
    <w:nsid w:val="508E1E29"/>
    <w:multiLevelType w:val="hybridMultilevel"/>
    <w:tmpl w:val="8028E6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4467A"/>
    <w:multiLevelType w:val="hybridMultilevel"/>
    <w:tmpl w:val="D88402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BF0EA1"/>
    <w:multiLevelType w:val="multilevel"/>
    <w:tmpl w:val="C2666DF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9">
    <w:nsid w:val="58F45E11"/>
    <w:multiLevelType w:val="hybridMultilevel"/>
    <w:tmpl w:val="165E7E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6F4B4E"/>
    <w:multiLevelType w:val="multilevel"/>
    <w:tmpl w:val="D946DE6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1">
    <w:nsid w:val="5FA32F16"/>
    <w:multiLevelType w:val="hybridMultilevel"/>
    <w:tmpl w:val="23CA72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D35DF0"/>
    <w:multiLevelType w:val="hybridMultilevel"/>
    <w:tmpl w:val="1F02EB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634782"/>
    <w:multiLevelType w:val="hybridMultilevel"/>
    <w:tmpl w:val="F12838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9234CE"/>
    <w:multiLevelType w:val="hybridMultilevel"/>
    <w:tmpl w:val="EC343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50563"/>
    <w:multiLevelType w:val="hybridMultilevel"/>
    <w:tmpl w:val="C882CE2C"/>
    <w:lvl w:ilvl="0" w:tplc="00000004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61CDB"/>
    <w:multiLevelType w:val="hybridMultilevel"/>
    <w:tmpl w:val="57B08E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3B6EDB"/>
    <w:multiLevelType w:val="multilevel"/>
    <w:tmpl w:val="D9BA5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6DE1B78"/>
    <w:multiLevelType w:val="multilevel"/>
    <w:tmpl w:val="702CE7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9">
    <w:nsid w:val="6A3362C9"/>
    <w:multiLevelType w:val="hybridMultilevel"/>
    <w:tmpl w:val="E9F4DA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84293"/>
    <w:multiLevelType w:val="hybridMultilevel"/>
    <w:tmpl w:val="78CEEA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267EF8"/>
    <w:multiLevelType w:val="hybridMultilevel"/>
    <w:tmpl w:val="84AE79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B35119"/>
    <w:multiLevelType w:val="multilevel"/>
    <w:tmpl w:val="89EE1B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6B623C"/>
    <w:multiLevelType w:val="hybridMultilevel"/>
    <w:tmpl w:val="D93C6B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061C77"/>
    <w:multiLevelType w:val="hybridMultilevel"/>
    <w:tmpl w:val="EF3EBC3E"/>
    <w:lvl w:ilvl="0" w:tplc="9F3C61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0E3231"/>
    <w:multiLevelType w:val="hybridMultilevel"/>
    <w:tmpl w:val="6C3A45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726DD"/>
    <w:multiLevelType w:val="multilevel"/>
    <w:tmpl w:val="68DE799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7">
    <w:nsid w:val="7E387FDB"/>
    <w:multiLevelType w:val="multilevel"/>
    <w:tmpl w:val="C518BC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7E3D4998"/>
    <w:multiLevelType w:val="multilevel"/>
    <w:tmpl w:val="AC3CEFF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73151"/>
    <w:multiLevelType w:val="hybridMultilevel"/>
    <w:tmpl w:val="63B0E0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35"/>
  </w:num>
  <w:num w:numId="4">
    <w:abstractNumId w:val="13"/>
  </w:num>
  <w:num w:numId="5">
    <w:abstractNumId w:val="42"/>
  </w:num>
  <w:num w:numId="6">
    <w:abstractNumId w:val="25"/>
  </w:num>
  <w:num w:numId="7">
    <w:abstractNumId w:val="38"/>
  </w:num>
  <w:num w:numId="8">
    <w:abstractNumId w:val="20"/>
  </w:num>
  <w:num w:numId="9">
    <w:abstractNumId w:val="4"/>
  </w:num>
  <w:num w:numId="10">
    <w:abstractNumId w:val="30"/>
  </w:num>
  <w:num w:numId="11">
    <w:abstractNumId w:val="46"/>
  </w:num>
  <w:num w:numId="12">
    <w:abstractNumId w:val="29"/>
  </w:num>
  <w:num w:numId="13">
    <w:abstractNumId w:val="14"/>
  </w:num>
  <w:num w:numId="14">
    <w:abstractNumId w:val="26"/>
  </w:num>
  <w:num w:numId="15">
    <w:abstractNumId w:val="49"/>
  </w:num>
  <w:num w:numId="16">
    <w:abstractNumId w:val="36"/>
  </w:num>
  <w:num w:numId="17">
    <w:abstractNumId w:val="43"/>
  </w:num>
  <w:num w:numId="18">
    <w:abstractNumId w:val="17"/>
  </w:num>
  <w:num w:numId="19">
    <w:abstractNumId w:val="41"/>
  </w:num>
  <w:num w:numId="20">
    <w:abstractNumId w:val="18"/>
  </w:num>
  <w:num w:numId="21">
    <w:abstractNumId w:val="11"/>
  </w:num>
  <w:num w:numId="22">
    <w:abstractNumId w:val="21"/>
  </w:num>
  <w:num w:numId="23">
    <w:abstractNumId w:val="32"/>
  </w:num>
  <w:num w:numId="24">
    <w:abstractNumId w:val="10"/>
  </w:num>
  <w:num w:numId="25">
    <w:abstractNumId w:val="0"/>
  </w:num>
  <w:num w:numId="26">
    <w:abstractNumId w:val="9"/>
  </w:num>
  <w:num w:numId="27">
    <w:abstractNumId w:val="7"/>
  </w:num>
  <w:num w:numId="28">
    <w:abstractNumId w:val="40"/>
  </w:num>
  <w:num w:numId="29">
    <w:abstractNumId w:val="39"/>
  </w:num>
  <w:num w:numId="30">
    <w:abstractNumId w:val="33"/>
  </w:num>
  <w:num w:numId="31">
    <w:abstractNumId w:val="19"/>
  </w:num>
  <w:num w:numId="32">
    <w:abstractNumId w:val="24"/>
  </w:num>
  <w:num w:numId="33">
    <w:abstractNumId w:val="15"/>
  </w:num>
  <w:num w:numId="34">
    <w:abstractNumId w:val="27"/>
  </w:num>
  <w:num w:numId="35">
    <w:abstractNumId w:val="31"/>
  </w:num>
  <w:num w:numId="36">
    <w:abstractNumId w:val="6"/>
  </w:num>
  <w:num w:numId="37">
    <w:abstractNumId w:val="22"/>
  </w:num>
  <w:num w:numId="38">
    <w:abstractNumId w:val="8"/>
  </w:num>
  <w:num w:numId="39">
    <w:abstractNumId w:val="47"/>
  </w:num>
  <w:num w:numId="40">
    <w:abstractNumId w:val="3"/>
  </w:num>
  <w:num w:numId="41">
    <w:abstractNumId w:val="5"/>
  </w:num>
  <w:num w:numId="42">
    <w:abstractNumId w:val="34"/>
  </w:num>
  <w:num w:numId="43">
    <w:abstractNumId w:val="45"/>
  </w:num>
  <w:num w:numId="44">
    <w:abstractNumId w:val="1"/>
  </w:num>
  <w:num w:numId="45">
    <w:abstractNumId w:val="16"/>
  </w:num>
  <w:num w:numId="46">
    <w:abstractNumId w:val="48"/>
  </w:num>
  <w:num w:numId="47">
    <w:abstractNumId w:val="37"/>
  </w:num>
  <w:num w:numId="48">
    <w:abstractNumId w:val="23"/>
  </w:num>
  <w:num w:numId="49">
    <w:abstractNumId w:val="2"/>
  </w:num>
  <w:num w:numId="50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797"/>
    <w:rsid w:val="00000D88"/>
    <w:rsid w:val="00000DB2"/>
    <w:rsid w:val="000037A2"/>
    <w:rsid w:val="00004050"/>
    <w:rsid w:val="00005376"/>
    <w:rsid w:val="00006512"/>
    <w:rsid w:val="000065E6"/>
    <w:rsid w:val="00007F3B"/>
    <w:rsid w:val="0001027C"/>
    <w:rsid w:val="00010B16"/>
    <w:rsid w:val="00011CD4"/>
    <w:rsid w:val="00014649"/>
    <w:rsid w:val="00015708"/>
    <w:rsid w:val="000158A9"/>
    <w:rsid w:val="00015EE0"/>
    <w:rsid w:val="000161E8"/>
    <w:rsid w:val="0001622F"/>
    <w:rsid w:val="00017F08"/>
    <w:rsid w:val="00020ADC"/>
    <w:rsid w:val="00021171"/>
    <w:rsid w:val="000242E6"/>
    <w:rsid w:val="00024433"/>
    <w:rsid w:val="00024485"/>
    <w:rsid w:val="00024D87"/>
    <w:rsid w:val="0002526D"/>
    <w:rsid w:val="00025489"/>
    <w:rsid w:val="00031907"/>
    <w:rsid w:val="00031D41"/>
    <w:rsid w:val="00032012"/>
    <w:rsid w:val="00035262"/>
    <w:rsid w:val="00036864"/>
    <w:rsid w:val="00036A09"/>
    <w:rsid w:val="00036E44"/>
    <w:rsid w:val="000374C5"/>
    <w:rsid w:val="000376FA"/>
    <w:rsid w:val="00037D2E"/>
    <w:rsid w:val="00037FB6"/>
    <w:rsid w:val="00041009"/>
    <w:rsid w:val="00041B69"/>
    <w:rsid w:val="00042EA2"/>
    <w:rsid w:val="0004385C"/>
    <w:rsid w:val="00044090"/>
    <w:rsid w:val="000443E7"/>
    <w:rsid w:val="0004546A"/>
    <w:rsid w:val="00046795"/>
    <w:rsid w:val="00046ADB"/>
    <w:rsid w:val="00047EE8"/>
    <w:rsid w:val="00051B05"/>
    <w:rsid w:val="00051EE0"/>
    <w:rsid w:val="000536A8"/>
    <w:rsid w:val="0005409B"/>
    <w:rsid w:val="000545B1"/>
    <w:rsid w:val="00054944"/>
    <w:rsid w:val="000557B8"/>
    <w:rsid w:val="0005742D"/>
    <w:rsid w:val="00057DFA"/>
    <w:rsid w:val="000614F6"/>
    <w:rsid w:val="000645F4"/>
    <w:rsid w:val="000659A8"/>
    <w:rsid w:val="00066132"/>
    <w:rsid w:val="0006661B"/>
    <w:rsid w:val="000669D9"/>
    <w:rsid w:val="00066E0B"/>
    <w:rsid w:val="00067DFB"/>
    <w:rsid w:val="0007160A"/>
    <w:rsid w:val="000719DC"/>
    <w:rsid w:val="00072ACC"/>
    <w:rsid w:val="00073783"/>
    <w:rsid w:val="00074990"/>
    <w:rsid w:val="00075C3D"/>
    <w:rsid w:val="00076492"/>
    <w:rsid w:val="00080291"/>
    <w:rsid w:val="00080D88"/>
    <w:rsid w:val="0008255A"/>
    <w:rsid w:val="000836E9"/>
    <w:rsid w:val="000843D4"/>
    <w:rsid w:val="0008467A"/>
    <w:rsid w:val="00085D65"/>
    <w:rsid w:val="00086CD4"/>
    <w:rsid w:val="00090599"/>
    <w:rsid w:val="000908DB"/>
    <w:rsid w:val="000921CD"/>
    <w:rsid w:val="00092231"/>
    <w:rsid w:val="0009316B"/>
    <w:rsid w:val="0009394F"/>
    <w:rsid w:val="000946DE"/>
    <w:rsid w:val="000960B6"/>
    <w:rsid w:val="000A0B33"/>
    <w:rsid w:val="000A177B"/>
    <w:rsid w:val="000A278A"/>
    <w:rsid w:val="000A3C16"/>
    <w:rsid w:val="000A5000"/>
    <w:rsid w:val="000A5EFB"/>
    <w:rsid w:val="000A608B"/>
    <w:rsid w:val="000A7063"/>
    <w:rsid w:val="000B1AF9"/>
    <w:rsid w:val="000B3575"/>
    <w:rsid w:val="000B469F"/>
    <w:rsid w:val="000B59D4"/>
    <w:rsid w:val="000B5BE4"/>
    <w:rsid w:val="000C2866"/>
    <w:rsid w:val="000C3370"/>
    <w:rsid w:val="000C36A6"/>
    <w:rsid w:val="000C4232"/>
    <w:rsid w:val="000C6746"/>
    <w:rsid w:val="000D246B"/>
    <w:rsid w:val="000D26D1"/>
    <w:rsid w:val="000D3652"/>
    <w:rsid w:val="000D3B1B"/>
    <w:rsid w:val="000D3E10"/>
    <w:rsid w:val="000D4C6E"/>
    <w:rsid w:val="000D5576"/>
    <w:rsid w:val="000D774D"/>
    <w:rsid w:val="000D7EFD"/>
    <w:rsid w:val="000E0F7A"/>
    <w:rsid w:val="000E159B"/>
    <w:rsid w:val="000E1A63"/>
    <w:rsid w:val="000E1C33"/>
    <w:rsid w:val="000E1D43"/>
    <w:rsid w:val="000E20EA"/>
    <w:rsid w:val="000E2DDE"/>
    <w:rsid w:val="000E342B"/>
    <w:rsid w:val="000E4108"/>
    <w:rsid w:val="000E4955"/>
    <w:rsid w:val="000E5263"/>
    <w:rsid w:val="000E6BAB"/>
    <w:rsid w:val="000E7466"/>
    <w:rsid w:val="000F0A9D"/>
    <w:rsid w:val="000F14FA"/>
    <w:rsid w:val="000F1513"/>
    <w:rsid w:val="000F17AB"/>
    <w:rsid w:val="000F33B8"/>
    <w:rsid w:val="000F3A51"/>
    <w:rsid w:val="000F5425"/>
    <w:rsid w:val="000F649F"/>
    <w:rsid w:val="0010065E"/>
    <w:rsid w:val="00101E43"/>
    <w:rsid w:val="00102F8A"/>
    <w:rsid w:val="00103811"/>
    <w:rsid w:val="00105E06"/>
    <w:rsid w:val="00106F26"/>
    <w:rsid w:val="0011038E"/>
    <w:rsid w:val="0011049F"/>
    <w:rsid w:val="00111661"/>
    <w:rsid w:val="001117B9"/>
    <w:rsid w:val="0011532A"/>
    <w:rsid w:val="0011557B"/>
    <w:rsid w:val="0011561E"/>
    <w:rsid w:val="00115E94"/>
    <w:rsid w:val="00116213"/>
    <w:rsid w:val="00121BC9"/>
    <w:rsid w:val="00122A1A"/>
    <w:rsid w:val="00123EA2"/>
    <w:rsid w:val="00124750"/>
    <w:rsid w:val="00124AFA"/>
    <w:rsid w:val="001269F7"/>
    <w:rsid w:val="0012735F"/>
    <w:rsid w:val="00131776"/>
    <w:rsid w:val="0013213B"/>
    <w:rsid w:val="0013223C"/>
    <w:rsid w:val="00133790"/>
    <w:rsid w:val="00134C94"/>
    <w:rsid w:val="00136F6C"/>
    <w:rsid w:val="00151DF0"/>
    <w:rsid w:val="00153216"/>
    <w:rsid w:val="001549B0"/>
    <w:rsid w:val="00155546"/>
    <w:rsid w:val="00160E38"/>
    <w:rsid w:val="0016394E"/>
    <w:rsid w:val="00164641"/>
    <w:rsid w:val="001646A3"/>
    <w:rsid w:val="00166437"/>
    <w:rsid w:val="00167856"/>
    <w:rsid w:val="00170E74"/>
    <w:rsid w:val="00174501"/>
    <w:rsid w:val="0017608C"/>
    <w:rsid w:val="00176A9F"/>
    <w:rsid w:val="00176CD4"/>
    <w:rsid w:val="0018049C"/>
    <w:rsid w:val="00181415"/>
    <w:rsid w:val="00181A8E"/>
    <w:rsid w:val="0018224A"/>
    <w:rsid w:val="00182B2E"/>
    <w:rsid w:val="001868FC"/>
    <w:rsid w:val="00187DFB"/>
    <w:rsid w:val="00191261"/>
    <w:rsid w:val="0019304A"/>
    <w:rsid w:val="00194B9A"/>
    <w:rsid w:val="00195C70"/>
    <w:rsid w:val="001960AE"/>
    <w:rsid w:val="00196771"/>
    <w:rsid w:val="001968F2"/>
    <w:rsid w:val="001974E1"/>
    <w:rsid w:val="001A1202"/>
    <w:rsid w:val="001A2CB5"/>
    <w:rsid w:val="001A2F0D"/>
    <w:rsid w:val="001A46B2"/>
    <w:rsid w:val="001A4F7E"/>
    <w:rsid w:val="001A51C5"/>
    <w:rsid w:val="001A6D0D"/>
    <w:rsid w:val="001A6F54"/>
    <w:rsid w:val="001B0418"/>
    <w:rsid w:val="001B0DAE"/>
    <w:rsid w:val="001B1F3F"/>
    <w:rsid w:val="001B25C0"/>
    <w:rsid w:val="001B26E8"/>
    <w:rsid w:val="001B28DD"/>
    <w:rsid w:val="001B45AA"/>
    <w:rsid w:val="001B6F06"/>
    <w:rsid w:val="001B704D"/>
    <w:rsid w:val="001B72EB"/>
    <w:rsid w:val="001B79D2"/>
    <w:rsid w:val="001C14DF"/>
    <w:rsid w:val="001C27EA"/>
    <w:rsid w:val="001C3227"/>
    <w:rsid w:val="001C4D2F"/>
    <w:rsid w:val="001C519F"/>
    <w:rsid w:val="001C59AD"/>
    <w:rsid w:val="001C5EF6"/>
    <w:rsid w:val="001C62C8"/>
    <w:rsid w:val="001C62E4"/>
    <w:rsid w:val="001C6420"/>
    <w:rsid w:val="001C6500"/>
    <w:rsid w:val="001D26CD"/>
    <w:rsid w:val="001D3842"/>
    <w:rsid w:val="001D3D4B"/>
    <w:rsid w:val="001D3F47"/>
    <w:rsid w:val="001D428A"/>
    <w:rsid w:val="001D534F"/>
    <w:rsid w:val="001E0949"/>
    <w:rsid w:val="001E21FA"/>
    <w:rsid w:val="001E5070"/>
    <w:rsid w:val="001E72E6"/>
    <w:rsid w:val="001F00A1"/>
    <w:rsid w:val="001F190F"/>
    <w:rsid w:val="001F22F5"/>
    <w:rsid w:val="001F382F"/>
    <w:rsid w:val="001F3A06"/>
    <w:rsid w:val="001F3CED"/>
    <w:rsid w:val="001F4A88"/>
    <w:rsid w:val="001F519E"/>
    <w:rsid w:val="001F52DA"/>
    <w:rsid w:val="001F6960"/>
    <w:rsid w:val="001F7680"/>
    <w:rsid w:val="002013E4"/>
    <w:rsid w:val="002014E9"/>
    <w:rsid w:val="00201EE7"/>
    <w:rsid w:val="00204141"/>
    <w:rsid w:val="00205E34"/>
    <w:rsid w:val="00206621"/>
    <w:rsid w:val="002137F8"/>
    <w:rsid w:val="0021450C"/>
    <w:rsid w:val="00214924"/>
    <w:rsid w:val="00214ADE"/>
    <w:rsid w:val="0021519F"/>
    <w:rsid w:val="0021621F"/>
    <w:rsid w:val="00216C46"/>
    <w:rsid w:val="00221A48"/>
    <w:rsid w:val="00225C34"/>
    <w:rsid w:val="00225E0E"/>
    <w:rsid w:val="00230EDF"/>
    <w:rsid w:val="00231161"/>
    <w:rsid w:val="00234634"/>
    <w:rsid w:val="00234891"/>
    <w:rsid w:val="00235065"/>
    <w:rsid w:val="00235483"/>
    <w:rsid w:val="00235805"/>
    <w:rsid w:val="00236098"/>
    <w:rsid w:val="00236DF0"/>
    <w:rsid w:val="00240484"/>
    <w:rsid w:val="00242BAE"/>
    <w:rsid w:val="002430A1"/>
    <w:rsid w:val="0024718C"/>
    <w:rsid w:val="002520B0"/>
    <w:rsid w:val="002527D5"/>
    <w:rsid w:val="00252CDE"/>
    <w:rsid w:val="00253F1F"/>
    <w:rsid w:val="00254C99"/>
    <w:rsid w:val="00255326"/>
    <w:rsid w:val="0025634A"/>
    <w:rsid w:val="002615FB"/>
    <w:rsid w:val="00261AA9"/>
    <w:rsid w:val="00261C26"/>
    <w:rsid w:val="00262CA0"/>
    <w:rsid w:val="00262D9F"/>
    <w:rsid w:val="002632A6"/>
    <w:rsid w:val="00264DAE"/>
    <w:rsid w:val="00266FA2"/>
    <w:rsid w:val="002670E2"/>
    <w:rsid w:val="00270564"/>
    <w:rsid w:val="00271D85"/>
    <w:rsid w:val="00271EAE"/>
    <w:rsid w:val="0027208F"/>
    <w:rsid w:val="002732D0"/>
    <w:rsid w:val="0027350C"/>
    <w:rsid w:val="002740C0"/>
    <w:rsid w:val="00275649"/>
    <w:rsid w:val="00275E65"/>
    <w:rsid w:val="00280DAC"/>
    <w:rsid w:val="00281382"/>
    <w:rsid w:val="00281553"/>
    <w:rsid w:val="00281A42"/>
    <w:rsid w:val="00284B61"/>
    <w:rsid w:val="00284E4A"/>
    <w:rsid w:val="00286056"/>
    <w:rsid w:val="0028691B"/>
    <w:rsid w:val="00290D5D"/>
    <w:rsid w:val="00294192"/>
    <w:rsid w:val="00295568"/>
    <w:rsid w:val="002978AC"/>
    <w:rsid w:val="00297CCA"/>
    <w:rsid w:val="002A0A8F"/>
    <w:rsid w:val="002A4388"/>
    <w:rsid w:val="002A7566"/>
    <w:rsid w:val="002B0E12"/>
    <w:rsid w:val="002B0FA2"/>
    <w:rsid w:val="002B24D3"/>
    <w:rsid w:val="002B309B"/>
    <w:rsid w:val="002B486A"/>
    <w:rsid w:val="002B7888"/>
    <w:rsid w:val="002B7DF2"/>
    <w:rsid w:val="002B7E6C"/>
    <w:rsid w:val="002C3917"/>
    <w:rsid w:val="002C4B91"/>
    <w:rsid w:val="002D3090"/>
    <w:rsid w:val="002D41DC"/>
    <w:rsid w:val="002D630B"/>
    <w:rsid w:val="002D64B6"/>
    <w:rsid w:val="002D6765"/>
    <w:rsid w:val="002D6BA5"/>
    <w:rsid w:val="002E071E"/>
    <w:rsid w:val="002E0C01"/>
    <w:rsid w:val="002E2AEA"/>
    <w:rsid w:val="002E322E"/>
    <w:rsid w:val="002E4D0C"/>
    <w:rsid w:val="002E52A8"/>
    <w:rsid w:val="002E63FC"/>
    <w:rsid w:val="002E6BFA"/>
    <w:rsid w:val="002E7BD3"/>
    <w:rsid w:val="002E7FA1"/>
    <w:rsid w:val="002F0E39"/>
    <w:rsid w:val="002F26C3"/>
    <w:rsid w:val="002F2C46"/>
    <w:rsid w:val="002F3843"/>
    <w:rsid w:val="002F41FF"/>
    <w:rsid w:val="002F54FA"/>
    <w:rsid w:val="00300C1C"/>
    <w:rsid w:val="00301627"/>
    <w:rsid w:val="00302316"/>
    <w:rsid w:val="00304840"/>
    <w:rsid w:val="00304FFD"/>
    <w:rsid w:val="003060B0"/>
    <w:rsid w:val="003106D6"/>
    <w:rsid w:val="00310EDA"/>
    <w:rsid w:val="003129E0"/>
    <w:rsid w:val="00314E78"/>
    <w:rsid w:val="003163C4"/>
    <w:rsid w:val="00320426"/>
    <w:rsid w:val="003206E8"/>
    <w:rsid w:val="00320AE8"/>
    <w:rsid w:val="0032154F"/>
    <w:rsid w:val="00321A8A"/>
    <w:rsid w:val="0032220A"/>
    <w:rsid w:val="00323024"/>
    <w:rsid w:val="00326498"/>
    <w:rsid w:val="0032678D"/>
    <w:rsid w:val="003271F6"/>
    <w:rsid w:val="00327224"/>
    <w:rsid w:val="00327279"/>
    <w:rsid w:val="00330BA6"/>
    <w:rsid w:val="0033105F"/>
    <w:rsid w:val="00331E99"/>
    <w:rsid w:val="00332148"/>
    <w:rsid w:val="00332F7D"/>
    <w:rsid w:val="0033448B"/>
    <w:rsid w:val="00334EF3"/>
    <w:rsid w:val="003360CE"/>
    <w:rsid w:val="00337740"/>
    <w:rsid w:val="00340517"/>
    <w:rsid w:val="00340C43"/>
    <w:rsid w:val="003419D5"/>
    <w:rsid w:val="00341A0D"/>
    <w:rsid w:val="00346312"/>
    <w:rsid w:val="00347931"/>
    <w:rsid w:val="00350797"/>
    <w:rsid w:val="00351327"/>
    <w:rsid w:val="00353409"/>
    <w:rsid w:val="00353941"/>
    <w:rsid w:val="00353B55"/>
    <w:rsid w:val="00355755"/>
    <w:rsid w:val="003560E0"/>
    <w:rsid w:val="003570B7"/>
    <w:rsid w:val="00357145"/>
    <w:rsid w:val="00360988"/>
    <w:rsid w:val="00360B1D"/>
    <w:rsid w:val="0036152F"/>
    <w:rsid w:val="0036276B"/>
    <w:rsid w:val="00363A0A"/>
    <w:rsid w:val="00363B24"/>
    <w:rsid w:val="00364E59"/>
    <w:rsid w:val="00365BC4"/>
    <w:rsid w:val="00371610"/>
    <w:rsid w:val="00371B5C"/>
    <w:rsid w:val="00374645"/>
    <w:rsid w:val="00374B83"/>
    <w:rsid w:val="0038036C"/>
    <w:rsid w:val="00381AFC"/>
    <w:rsid w:val="0038285D"/>
    <w:rsid w:val="00382956"/>
    <w:rsid w:val="00382A95"/>
    <w:rsid w:val="003831FB"/>
    <w:rsid w:val="00383450"/>
    <w:rsid w:val="003845C8"/>
    <w:rsid w:val="00385B26"/>
    <w:rsid w:val="00385DC2"/>
    <w:rsid w:val="00386133"/>
    <w:rsid w:val="003861AC"/>
    <w:rsid w:val="003915D1"/>
    <w:rsid w:val="00391F61"/>
    <w:rsid w:val="00392D62"/>
    <w:rsid w:val="00394AA4"/>
    <w:rsid w:val="003951FF"/>
    <w:rsid w:val="003961F9"/>
    <w:rsid w:val="003978EF"/>
    <w:rsid w:val="003A0233"/>
    <w:rsid w:val="003A225D"/>
    <w:rsid w:val="003A22CE"/>
    <w:rsid w:val="003A33BA"/>
    <w:rsid w:val="003A374C"/>
    <w:rsid w:val="003A65E8"/>
    <w:rsid w:val="003A742F"/>
    <w:rsid w:val="003A7E78"/>
    <w:rsid w:val="003B3F72"/>
    <w:rsid w:val="003B43E1"/>
    <w:rsid w:val="003B44A8"/>
    <w:rsid w:val="003B5497"/>
    <w:rsid w:val="003B57F2"/>
    <w:rsid w:val="003B588A"/>
    <w:rsid w:val="003B71F4"/>
    <w:rsid w:val="003C0882"/>
    <w:rsid w:val="003C0FE0"/>
    <w:rsid w:val="003C411B"/>
    <w:rsid w:val="003C61D5"/>
    <w:rsid w:val="003C64FE"/>
    <w:rsid w:val="003D13A2"/>
    <w:rsid w:val="003D1E39"/>
    <w:rsid w:val="003D20C5"/>
    <w:rsid w:val="003D274A"/>
    <w:rsid w:val="003D483C"/>
    <w:rsid w:val="003D5A4C"/>
    <w:rsid w:val="003D5DE9"/>
    <w:rsid w:val="003D6094"/>
    <w:rsid w:val="003D6A43"/>
    <w:rsid w:val="003D7302"/>
    <w:rsid w:val="003D7778"/>
    <w:rsid w:val="003E1536"/>
    <w:rsid w:val="003E1AA5"/>
    <w:rsid w:val="003E4C4A"/>
    <w:rsid w:val="003F01EE"/>
    <w:rsid w:val="003F0945"/>
    <w:rsid w:val="003F281F"/>
    <w:rsid w:val="003F3949"/>
    <w:rsid w:val="003F49E4"/>
    <w:rsid w:val="003F4C6A"/>
    <w:rsid w:val="003F52B5"/>
    <w:rsid w:val="003F5516"/>
    <w:rsid w:val="003F5B27"/>
    <w:rsid w:val="0040058C"/>
    <w:rsid w:val="00402B9D"/>
    <w:rsid w:val="004035A4"/>
    <w:rsid w:val="00405A56"/>
    <w:rsid w:val="004071FD"/>
    <w:rsid w:val="004115A8"/>
    <w:rsid w:val="00411B1A"/>
    <w:rsid w:val="00412DF7"/>
    <w:rsid w:val="00413431"/>
    <w:rsid w:val="004146D0"/>
    <w:rsid w:val="00414CB8"/>
    <w:rsid w:val="0041689E"/>
    <w:rsid w:val="00417430"/>
    <w:rsid w:val="00417D4E"/>
    <w:rsid w:val="004200B7"/>
    <w:rsid w:val="0042129C"/>
    <w:rsid w:val="00423CB5"/>
    <w:rsid w:val="00424686"/>
    <w:rsid w:val="00425137"/>
    <w:rsid w:val="00430207"/>
    <w:rsid w:val="0043089E"/>
    <w:rsid w:val="00431093"/>
    <w:rsid w:val="004318F3"/>
    <w:rsid w:val="00431BCB"/>
    <w:rsid w:val="00431CB2"/>
    <w:rsid w:val="004324FB"/>
    <w:rsid w:val="0043328B"/>
    <w:rsid w:val="00436E36"/>
    <w:rsid w:val="00440EC3"/>
    <w:rsid w:val="00441803"/>
    <w:rsid w:val="00441D01"/>
    <w:rsid w:val="00443770"/>
    <w:rsid w:val="00443C80"/>
    <w:rsid w:val="00450E86"/>
    <w:rsid w:val="00451A31"/>
    <w:rsid w:val="00452249"/>
    <w:rsid w:val="00453640"/>
    <w:rsid w:val="00460499"/>
    <w:rsid w:val="00461435"/>
    <w:rsid w:val="00461CCF"/>
    <w:rsid w:val="004622B5"/>
    <w:rsid w:val="004637AE"/>
    <w:rsid w:val="0046610D"/>
    <w:rsid w:val="004664E3"/>
    <w:rsid w:val="00466E58"/>
    <w:rsid w:val="00467627"/>
    <w:rsid w:val="00467A6D"/>
    <w:rsid w:val="00472C3B"/>
    <w:rsid w:val="004735EA"/>
    <w:rsid w:val="004745D2"/>
    <w:rsid w:val="0047461F"/>
    <w:rsid w:val="004769AB"/>
    <w:rsid w:val="00477BC5"/>
    <w:rsid w:val="00477C8A"/>
    <w:rsid w:val="0048093E"/>
    <w:rsid w:val="0048365B"/>
    <w:rsid w:val="00483E59"/>
    <w:rsid w:val="00485895"/>
    <w:rsid w:val="00491DAD"/>
    <w:rsid w:val="00491EC9"/>
    <w:rsid w:val="00492C68"/>
    <w:rsid w:val="00494A15"/>
    <w:rsid w:val="004968E4"/>
    <w:rsid w:val="004A0BAE"/>
    <w:rsid w:val="004A4755"/>
    <w:rsid w:val="004A47CC"/>
    <w:rsid w:val="004A54F9"/>
    <w:rsid w:val="004A63C5"/>
    <w:rsid w:val="004A75D2"/>
    <w:rsid w:val="004A7B23"/>
    <w:rsid w:val="004B0FC7"/>
    <w:rsid w:val="004B19E3"/>
    <w:rsid w:val="004B1E13"/>
    <w:rsid w:val="004B3486"/>
    <w:rsid w:val="004B6B0A"/>
    <w:rsid w:val="004B6DA5"/>
    <w:rsid w:val="004B7660"/>
    <w:rsid w:val="004B7710"/>
    <w:rsid w:val="004B7CED"/>
    <w:rsid w:val="004C0EAB"/>
    <w:rsid w:val="004C197F"/>
    <w:rsid w:val="004C27A3"/>
    <w:rsid w:val="004C57CD"/>
    <w:rsid w:val="004C6F14"/>
    <w:rsid w:val="004C768A"/>
    <w:rsid w:val="004D08F5"/>
    <w:rsid w:val="004D23C5"/>
    <w:rsid w:val="004D2997"/>
    <w:rsid w:val="004D419E"/>
    <w:rsid w:val="004D500F"/>
    <w:rsid w:val="004D5DEE"/>
    <w:rsid w:val="004D70A7"/>
    <w:rsid w:val="004D79AA"/>
    <w:rsid w:val="004E06A0"/>
    <w:rsid w:val="004E2E23"/>
    <w:rsid w:val="004E4B58"/>
    <w:rsid w:val="004E5E57"/>
    <w:rsid w:val="004E6A6B"/>
    <w:rsid w:val="004E6C62"/>
    <w:rsid w:val="004E751B"/>
    <w:rsid w:val="004E7D6A"/>
    <w:rsid w:val="004F08F4"/>
    <w:rsid w:val="004F182D"/>
    <w:rsid w:val="004F1A2F"/>
    <w:rsid w:val="004F1F35"/>
    <w:rsid w:val="004F4614"/>
    <w:rsid w:val="004F5B6E"/>
    <w:rsid w:val="004F6838"/>
    <w:rsid w:val="004F6A55"/>
    <w:rsid w:val="004F7455"/>
    <w:rsid w:val="005003B8"/>
    <w:rsid w:val="00502DC0"/>
    <w:rsid w:val="00504AD6"/>
    <w:rsid w:val="0050553C"/>
    <w:rsid w:val="00505A70"/>
    <w:rsid w:val="00507A5C"/>
    <w:rsid w:val="00510D65"/>
    <w:rsid w:val="00511789"/>
    <w:rsid w:val="00512309"/>
    <w:rsid w:val="0051492F"/>
    <w:rsid w:val="005159B5"/>
    <w:rsid w:val="00515DD9"/>
    <w:rsid w:val="00516440"/>
    <w:rsid w:val="00516E8C"/>
    <w:rsid w:val="00520D94"/>
    <w:rsid w:val="00522677"/>
    <w:rsid w:val="00522A54"/>
    <w:rsid w:val="00522FFF"/>
    <w:rsid w:val="0052304B"/>
    <w:rsid w:val="00523872"/>
    <w:rsid w:val="00523C1D"/>
    <w:rsid w:val="00525452"/>
    <w:rsid w:val="00525F73"/>
    <w:rsid w:val="00530311"/>
    <w:rsid w:val="00530327"/>
    <w:rsid w:val="00530B16"/>
    <w:rsid w:val="00530BFA"/>
    <w:rsid w:val="005312B9"/>
    <w:rsid w:val="00531AD0"/>
    <w:rsid w:val="00535BC0"/>
    <w:rsid w:val="00536D01"/>
    <w:rsid w:val="00536D1C"/>
    <w:rsid w:val="00541AEA"/>
    <w:rsid w:val="00542C33"/>
    <w:rsid w:val="00542FA6"/>
    <w:rsid w:val="005434C1"/>
    <w:rsid w:val="00543D5F"/>
    <w:rsid w:val="00543F1E"/>
    <w:rsid w:val="005446DD"/>
    <w:rsid w:val="005463C9"/>
    <w:rsid w:val="00546E2C"/>
    <w:rsid w:val="00550548"/>
    <w:rsid w:val="00550B20"/>
    <w:rsid w:val="00552680"/>
    <w:rsid w:val="00553CF2"/>
    <w:rsid w:val="0055471B"/>
    <w:rsid w:val="00554838"/>
    <w:rsid w:val="005562E2"/>
    <w:rsid w:val="005577DA"/>
    <w:rsid w:val="00560C64"/>
    <w:rsid w:val="00560F68"/>
    <w:rsid w:val="005610C0"/>
    <w:rsid w:val="0056136C"/>
    <w:rsid w:val="00562839"/>
    <w:rsid w:val="00562F7F"/>
    <w:rsid w:val="00563EAE"/>
    <w:rsid w:val="00564735"/>
    <w:rsid w:val="00564A21"/>
    <w:rsid w:val="00565E58"/>
    <w:rsid w:val="00567DB1"/>
    <w:rsid w:val="00572466"/>
    <w:rsid w:val="005736CD"/>
    <w:rsid w:val="0057372F"/>
    <w:rsid w:val="005764E0"/>
    <w:rsid w:val="00576825"/>
    <w:rsid w:val="0058060A"/>
    <w:rsid w:val="00582294"/>
    <w:rsid w:val="00582F82"/>
    <w:rsid w:val="0058371C"/>
    <w:rsid w:val="00583E89"/>
    <w:rsid w:val="005869A0"/>
    <w:rsid w:val="00591754"/>
    <w:rsid w:val="005940F2"/>
    <w:rsid w:val="00594109"/>
    <w:rsid w:val="00597353"/>
    <w:rsid w:val="00597393"/>
    <w:rsid w:val="0059783E"/>
    <w:rsid w:val="00597DDF"/>
    <w:rsid w:val="005A0EEB"/>
    <w:rsid w:val="005A1474"/>
    <w:rsid w:val="005A1BA8"/>
    <w:rsid w:val="005A331B"/>
    <w:rsid w:val="005A6EF2"/>
    <w:rsid w:val="005A719C"/>
    <w:rsid w:val="005B0DA7"/>
    <w:rsid w:val="005B1505"/>
    <w:rsid w:val="005B15B5"/>
    <w:rsid w:val="005B1A9E"/>
    <w:rsid w:val="005B2A87"/>
    <w:rsid w:val="005B364C"/>
    <w:rsid w:val="005B45ED"/>
    <w:rsid w:val="005B4AEE"/>
    <w:rsid w:val="005B5E26"/>
    <w:rsid w:val="005B60BD"/>
    <w:rsid w:val="005B738B"/>
    <w:rsid w:val="005C0735"/>
    <w:rsid w:val="005C139D"/>
    <w:rsid w:val="005C2454"/>
    <w:rsid w:val="005C2961"/>
    <w:rsid w:val="005C2D84"/>
    <w:rsid w:val="005C33DF"/>
    <w:rsid w:val="005C381C"/>
    <w:rsid w:val="005C4532"/>
    <w:rsid w:val="005C4D92"/>
    <w:rsid w:val="005C563C"/>
    <w:rsid w:val="005C63A1"/>
    <w:rsid w:val="005C729A"/>
    <w:rsid w:val="005C7C51"/>
    <w:rsid w:val="005D2615"/>
    <w:rsid w:val="005D2993"/>
    <w:rsid w:val="005D327F"/>
    <w:rsid w:val="005D5DCA"/>
    <w:rsid w:val="005D6510"/>
    <w:rsid w:val="005D68AA"/>
    <w:rsid w:val="005D7EBA"/>
    <w:rsid w:val="005E2D80"/>
    <w:rsid w:val="005E7E66"/>
    <w:rsid w:val="005F0CE4"/>
    <w:rsid w:val="005F0D5F"/>
    <w:rsid w:val="005F37E1"/>
    <w:rsid w:val="005F46BF"/>
    <w:rsid w:val="005F4E84"/>
    <w:rsid w:val="005F61E3"/>
    <w:rsid w:val="006007F5"/>
    <w:rsid w:val="006036DB"/>
    <w:rsid w:val="006049C7"/>
    <w:rsid w:val="00604E63"/>
    <w:rsid w:val="00605036"/>
    <w:rsid w:val="00606DF8"/>
    <w:rsid w:val="0061283C"/>
    <w:rsid w:val="00613668"/>
    <w:rsid w:val="0061432E"/>
    <w:rsid w:val="00616104"/>
    <w:rsid w:val="0061628E"/>
    <w:rsid w:val="0062027B"/>
    <w:rsid w:val="00620B2A"/>
    <w:rsid w:val="00620E0E"/>
    <w:rsid w:val="006218E4"/>
    <w:rsid w:val="00621E15"/>
    <w:rsid w:val="00623AF3"/>
    <w:rsid w:val="0062682C"/>
    <w:rsid w:val="00627562"/>
    <w:rsid w:val="0063261E"/>
    <w:rsid w:val="00633997"/>
    <w:rsid w:val="00634423"/>
    <w:rsid w:val="00634C24"/>
    <w:rsid w:val="00636398"/>
    <w:rsid w:val="00636436"/>
    <w:rsid w:val="006367E0"/>
    <w:rsid w:val="00636A11"/>
    <w:rsid w:val="0063701D"/>
    <w:rsid w:val="00637AD8"/>
    <w:rsid w:val="00637DDA"/>
    <w:rsid w:val="00641D12"/>
    <w:rsid w:val="00642C38"/>
    <w:rsid w:val="006476F2"/>
    <w:rsid w:val="006509F4"/>
    <w:rsid w:val="00653003"/>
    <w:rsid w:val="00653DEF"/>
    <w:rsid w:val="00654D54"/>
    <w:rsid w:val="00655F02"/>
    <w:rsid w:val="00660831"/>
    <w:rsid w:val="0066214D"/>
    <w:rsid w:val="006628C4"/>
    <w:rsid w:val="00664F9B"/>
    <w:rsid w:val="0066560A"/>
    <w:rsid w:val="0066668A"/>
    <w:rsid w:val="006669B8"/>
    <w:rsid w:val="006703F0"/>
    <w:rsid w:val="006706D2"/>
    <w:rsid w:val="006716B0"/>
    <w:rsid w:val="006717B7"/>
    <w:rsid w:val="00671FD0"/>
    <w:rsid w:val="006730BA"/>
    <w:rsid w:val="0067387C"/>
    <w:rsid w:val="00674C22"/>
    <w:rsid w:val="00675A04"/>
    <w:rsid w:val="00676C53"/>
    <w:rsid w:val="006824FB"/>
    <w:rsid w:val="00683A78"/>
    <w:rsid w:val="00683FB6"/>
    <w:rsid w:val="0068467C"/>
    <w:rsid w:val="0068508A"/>
    <w:rsid w:val="006854BD"/>
    <w:rsid w:val="00685829"/>
    <w:rsid w:val="00685E37"/>
    <w:rsid w:val="006867F8"/>
    <w:rsid w:val="0069054A"/>
    <w:rsid w:val="006926E4"/>
    <w:rsid w:val="006946C7"/>
    <w:rsid w:val="006959C2"/>
    <w:rsid w:val="006A1CD7"/>
    <w:rsid w:val="006A24A1"/>
    <w:rsid w:val="006A28E6"/>
    <w:rsid w:val="006A4538"/>
    <w:rsid w:val="006A6123"/>
    <w:rsid w:val="006A63DC"/>
    <w:rsid w:val="006A7217"/>
    <w:rsid w:val="006B65A2"/>
    <w:rsid w:val="006C187F"/>
    <w:rsid w:val="006C24FC"/>
    <w:rsid w:val="006C3DD2"/>
    <w:rsid w:val="006C7CDE"/>
    <w:rsid w:val="006D069A"/>
    <w:rsid w:val="006D0B75"/>
    <w:rsid w:val="006D1131"/>
    <w:rsid w:val="006D156F"/>
    <w:rsid w:val="006D1A15"/>
    <w:rsid w:val="006D1F7D"/>
    <w:rsid w:val="006D2620"/>
    <w:rsid w:val="006D29A1"/>
    <w:rsid w:val="006D59B0"/>
    <w:rsid w:val="006D653F"/>
    <w:rsid w:val="006D737B"/>
    <w:rsid w:val="006E0825"/>
    <w:rsid w:val="006E172A"/>
    <w:rsid w:val="006E4644"/>
    <w:rsid w:val="006E4885"/>
    <w:rsid w:val="006E53E8"/>
    <w:rsid w:val="006E55B4"/>
    <w:rsid w:val="006E56E1"/>
    <w:rsid w:val="006E6ED6"/>
    <w:rsid w:val="006E735A"/>
    <w:rsid w:val="006F0EF7"/>
    <w:rsid w:val="006F195F"/>
    <w:rsid w:val="006F1EDB"/>
    <w:rsid w:val="006F2EC6"/>
    <w:rsid w:val="006F3839"/>
    <w:rsid w:val="006F4B92"/>
    <w:rsid w:val="006F5A3B"/>
    <w:rsid w:val="006F6453"/>
    <w:rsid w:val="006F7F73"/>
    <w:rsid w:val="006F7FB9"/>
    <w:rsid w:val="007003D1"/>
    <w:rsid w:val="00701ADC"/>
    <w:rsid w:val="00701BE3"/>
    <w:rsid w:val="007024A9"/>
    <w:rsid w:val="007028EF"/>
    <w:rsid w:val="007033BA"/>
    <w:rsid w:val="00703838"/>
    <w:rsid w:val="00704798"/>
    <w:rsid w:val="00704A6D"/>
    <w:rsid w:val="00704D95"/>
    <w:rsid w:val="007057A3"/>
    <w:rsid w:val="00706D4B"/>
    <w:rsid w:val="007075E9"/>
    <w:rsid w:val="007078DF"/>
    <w:rsid w:val="00710208"/>
    <w:rsid w:val="00711698"/>
    <w:rsid w:val="00711E6C"/>
    <w:rsid w:val="00714082"/>
    <w:rsid w:val="00714132"/>
    <w:rsid w:val="00715BB0"/>
    <w:rsid w:val="00717711"/>
    <w:rsid w:val="00720031"/>
    <w:rsid w:val="007200E3"/>
    <w:rsid w:val="0072025D"/>
    <w:rsid w:val="00720709"/>
    <w:rsid w:val="00722149"/>
    <w:rsid w:val="007229D9"/>
    <w:rsid w:val="00724A14"/>
    <w:rsid w:val="0072566E"/>
    <w:rsid w:val="00725B97"/>
    <w:rsid w:val="00730518"/>
    <w:rsid w:val="00730EBD"/>
    <w:rsid w:val="007320EA"/>
    <w:rsid w:val="00732187"/>
    <w:rsid w:val="007330ED"/>
    <w:rsid w:val="0073369D"/>
    <w:rsid w:val="00733B00"/>
    <w:rsid w:val="007363FC"/>
    <w:rsid w:val="00736D42"/>
    <w:rsid w:val="00737692"/>
    <w:rsid w:val="00737BD2"/>
    <w:rsid w:val="00737CA5"/>
    <w:rsid w:val="00741FDD"/>
    <w:rsid w:val="00742A10"/>
    <w:rsid w:val="00742A26"/>
    <w:rsid w:val="007430CD"/>
    <w:rsid w:val="00744324"/>
    <w:rsid w:val="007446D4"/>
    <w:rsid w:val="007447E5"/>
    <w:rsid w:val="00745D13"/>
    <w:rsid w:val="00745FBB"/>
    <w:rsid w:val="007464F1"/>
    <w:rsid w:val="00750D09"/>
    <w:rsid w:val="00751149"/>
    <w:rsid w:val="0075211E"/>
    <w:rsid w:val="007527BC"/>
    <w:rsid w:val="00752EB0"/>
    <w:rsid w:val="00753A87"/>
    <w:rsid w:val="00753A99"/>
    <w:rsid w:val="007548CC"/>
    <w:rsid w:val="0075508E"/>
    <w:rsid w:val="00755E53"/>
    <w:rsid w:val="00756392"/>
    <w:rsid w:val="00757442"/>
    <w:rsid w:val="00760E37"/>
    <w:rsid w:val="00761691"/>
    <w:rsid w:val="007617BD"/>
    <w:rsid w:val="00761889"/>
    <w:rsid w:val="00762AEC"/>
    <w:rsid w:val="00762E0A"/>
    <w:rsid w:val="0076328E"/>
    <w:rsid w:val="00763AE1"/>
    <w:rsid w:val="007661C2"/>
    <w:rsid w:val="007731D3"/>
    <w:rsid w:val="0077430E"/>
    <w:rsid w:val="00774632"/>
    <w:rsid w:val="0077516A"/>
    <w:rsid w:val="0078206C"/>
    <w:rsid w:val="00782550"/>
    <w:rsid w:val="00784921"/>
    <w:rsid w:val="007851E7"/>
    <w:rsid w:val="00785216"/>
    <w:rsid w:val="00786416"/>
    <w:rsid w:val="007871B9"/>
    <w:rsid w:val="00791DF7"/>
    <w:rsid w:val="0079270C"/>
    <w:rsid w:val="00792B71"/>
    <w:rsid w:val="007931DD"/>
    <w:rsid w:val="00793B62"/>
    <w:rsid w:val="0079533B"/>
    <w:rsid w:val="00796226"/>
    <w:rsid w:val="007964A9"/>
    <w:rsid w:val="0079692E"/>
    <w:rsid w:val="00796D3F"/>
    <w:rsid w:val="007A4C4C"/>
    <w:rsid w:val="007A4E16"/>
    <w:rsid w:val="007A5CFD"/>
    <w:rsid w:val="007B1451"/>
    <w:rsid w:val="007B1A13"/>
    <w:rsid w:val="007B32EA"/>
    <w:rsid w:val="007B3723"/>
    <w:rsid w:val="007B5BAD"/>
    <w:rsid w:val="007B6328"/>
    <w:rsid w:val="007B7575"/>
    <w:rsid w:val="007C16CB"/>
    <w:rsid w:val="007C1ED2"/>
    <w:rsid w:val="007C45DB"/>
    <w:rsid w:val="007C4A52"/>
    <w:rsid w:val="007C6066"/>
    <w:rsid w:val="007C7D70"/>
    <w:rsid w:val="007D08CD"/>
    <w:rsid w:val="007D148C"/>
    <w:rsid w:val="007D1609"/>
    <w:rsid w:val="007D1A43"/>
    <w:rsid w:val="007D3D88"/>
    <w:rsid w:val="007D4DA4"/>
    <w:rsid w:val="007D5279"/>
    <w:rsid w:val="007D7733"/>
    <w:rsid w:val="007D7E4A"/>
    <w:rsid w:val="007E00B8"/>
    <w:rsid w:val="007E4966"/>
    <w:rsid w:val="007E5EF1"/>
    <w:rsid w:val="007E740B"/>
    <w:rsid w:val="007F0886"/>
    <w:rsid w:val="007F1190"/>
    <w:rsid w:val="007F1B76"/>
    <w:rsid w:val="007F1CE5"/>
    <w:rsid w:val="007F22DD"/>
    <w:rsid w:val="007F563F"/>
    <w:rsid w:val="007F5820"/>
    <w:rsid w:val="007F730B"/>
    <w:rsid w:val="007F7899"/>
    <w:rsid w:val="00801C88"/>
    <w:rsid w:val="00801DD3"/>
    <w:rsid w:val="008021DA"/>
    <w:rsid w:val="0080288D"/>
    <w:rsid w:val="00802B9A"/>
    <w:rsid w:val="00805AC1"/>
    <w:rsid w:val="00805B54"/>
    <w:rsid w:val="00806DE6"/>
    <w:rsid w:val="0080776D"/>
    <w:rsid w:val="0081126B"/>
    <w:rsid w:val="00811E44"/>
    <w:rsid w:val="0081320B"/>
    <w:rsid w:val="008132B3"/>
    <w:rsid w:val="00813DAB"/>
    <w:rsid w:val="008140FC"/>
    <w:rsid w:val="00814705"/>
    <w:rsid w:val="00814FBB"/>
    <w:rsid w:val="00815D03"/>
    <w:rsid w:val="00817CD1"/>
    <w:rsid w:val="008203AA"/>
    <w:rsid w:val="008206BA"/>
    <w:rsid w:val="008209D7"/>
    <w:rsid w:val="008213C0"/>
    <w:rsid w:val="008222B6"/>
    <w:rsid w:val="008222C9"/>
    <w:rsid w:val="00822C46"/>
    <w:rsid w:val="008245FA"/>
    <w:rsid w:val="00825632"/>
    <w:rsid w:val="00826249"/>
    <w:rsid w:val="00830029"/>
    <w:rsid w:val="008303F4"/>
    <w:rsid w:val="00830725"/>
    <w:rsid w:val="00831DD5"/>
    <w:rsid w:val="00833961"/>
    <w:rsid w:val="00835566"/>
    <w:rsid w:val="00835A7B"/>
    <w:rsid w:val="00836B7B"/>
    <w:rsid w:val="00836BBA"/>
    <w:rsid w:val="0084066B"/>
    <w:rsid w:val="00840FBD"/>
    <w:rsid w:val="00841091"/>
    <w:rsid w:val="008415D0"/>
    <w:rsid w:val="00841B1B"/>
    <w:rsid w:val="00841BD9"/>
    <w:rsid w:val="008436B7"/>
    <w:rsid w:val="00844FBE"/>
    <w:rsid w:val="00845D43"/>
    <w:rsid w:val="00846214"/>
    <w:rsid w:val="00847E2F"/>
    <w:rsid w:val="00851749"/>
    <w:rsid w:val="00852BDC"/>
    <w:rsid w:val="0085497D"/>
    <w:rsid w:val="00854E8C"/>
    <w:rsid w:val="0085546E"/>
    <w:rsid w:val="008569BF"/>
    <w:rsid w:val="00856D7D"/>
    <w:rsid w:val="00861664"/>
    <w:rsid w:val="00863458"/>
    <w:rsid w:val="00863DB0"/>
    <w:rsid w:val="00865025"/>
    <w:rsid w:val="00865E86"/>
    <w:rsid w:val="00871548"/>
    <w:rsid w:val="00871F68"/>
    <w:rsid w:val="00873118"/>
    <w:rsid w:val="00875D99"/>
    <w:rsid w:val="00877AD4"/>
    <w:rsid w:val="00877D34"/>
    <w:rsid w:val="00880D3C"/>
    <w:rsid w:val="00881E65"/>
    <w:rsid w:val="00884267"/>
    <w:rsid w:val="008843CB"/>
    <w:rsid w:val="00884EBE"/>
    <w:rsid w:val="00885EC5"/>
    <w:rsid w:val="0088675D"/>
    <w:rsid w:val="008900A0"/>
    <w:rsid w:val="00890E1C"/>
    <w:rsid w:val="0089262D"/>
    <w:rsid w:val="008A0757"/>
    <w:rsid w:val="008A0BF0"/>
    <w:rsid w:val="008A34A2"/>
    <w:rsid w:val="008A4529"/>
    <w:rsid w:val="008A4B2A"/>
    <w:rsid w:val="008A4E6E"/>
    <w:rsid w:val="008A6D43"/>
    <w:rsid w:val="008A7771"/>
    <w:rsid w:val="008B1CD2"/>
    <w:rsid w:val="008B2BEC"/>
    <w:rsid w:val="008B364B"/>
    <w:rsid w:val="008B3DC7"/>
    <w:rsid w:val="008B40B9"/>
    <w:rsid w:val="008B556A"/>
    <w:rsid w:val="008B6FBB"/>
    <w:rsid w:val="008B7900"/>
    <w:rsid w:val="008B7F3E"/>
    <w:rsid w:val="008C15CD"/>
    <w:rsid w:val="008C3EEE"/>
    <w:rsid w:val="008C3F02"/>
    <w:rsid w:val="008C452E"/>
    <w:rsid w:val="008C59FF"/>
    <w:rsid w:val="008C68CA"/>
    <w:rsid w:val="008C6BB4"/>
    <w:rsid w:val="008D0FAB"/>
    <w:rsid w:val="008D1552"/>
    <w:rsid w:val="008D2E0D"/>
    <w:rsid w:val="008D30A4"/>
    <w:rsid w:val="008D5B6E"/>
    <w:rsid w:val="008D5DDA"/>
    <w:rsid w:val="008D720F"/>
    <w:rsid w:val="008D7502"/>
    <w:rsid w:val="008D78CC"/>
    <w:rsid w:val="008E09B6"/>
    <w:rsid w:val="008E14C8"/>
    <w:rsid w:val="008E35FB"/>
    <w:rsid w:val="008E668B"/>
    <w:rsid w:val="008F3E70"/>
    <w:rsid w:val="008F5ADE"/>
    <w:rsid w:val="008F7193"/>
    <w:rsid w:val="00901B70"/>
    <w:rsid w:val="00902358"/>
    <w:rsid w:val="009036B0"/>
    <w:rsid w:val="00903BAF"/>
    <w:rsid w:val="00904642"/>
    <w:rsid w:val="00905276"/>
    <w:rsid w:val="00905DEE"/>
    <w:rsid w:val="00905FA2"/>
    <w:rsid w:val="009066EA"/>
    <w:rsid w:val="00907234"/>
    <w:rsid w:val="009077A4"/>
    <w:rsid w:val="00907B99"/>
    <w:rsid w:val="00910198"/>
    <w:rsid w:val="00910B0F"/>
    <w:rsid w:val="00911058"/>
    <w:rsid w:val="00913AB8"/>
    <w:rsid w:val="00913B86"/>
    <w:rsid w:val="0091402B"/>
    <w:rsid w:val="00914C4B"/>
    <w:rsid w:val="00915412"/>
    <w:rsid w:val="00915ECF"/>
    <w:rsid w:val="00916772"/>
    <w:rsid w:val="00916C6F"/>
    <w:rsid w:val="00922B9D"/>
    <w:rsid w:val="009243FE"/>
    <w:rsid w:val="00925CE6"/>
    <w:rsid w:val="009277A0"/>
    <w:rsid w:val="009312D7"/>
    <w:rsid w:val="009319C3"/>
    <w:rsid w:val="00932466"/>
    <w:rsid w:val="00934FD7"/>
    <w:rsid w:val="009352D4"/>
    <w:rsid w:val="009374F4"/>
    <w:rsid w:val="0094000D"/>
    <w:rsid w:val="00942055"/>
    <w:rsid w:val="00942D1E"/>
    <w:rsid w:val="00943AF7"/>
    <w:rsid w:val="00944440"/>
    <w:rsid w:val="00944AB0"/>
    <w:rsid w:val="009453EB"/>
    <w:rsid w:val="0094580D"/>
    <w:rsid w:val="00947656"/>
    <w:rsid w:val="00950C76"/>
    <w:rsid w:val="00952672"/>
    <w:rsid w:val="00953100"/>
    <w:rsid w:val="0095465F"/>
    <w:rsid w:val="00954CAB"/>
    <w:rsid w:val="00955088"/>
    <w:rsid w:val="0095586A"/>
    <w:rsid w:val="00955CD1"/>
    <w:rsid w:val="0096075F"/>
    <w:rsid w:val="00960DFF"/>
    <w:rsid w:val="00961B1D"/>
    <w:rsid w:val="009641A4"/>
    <w:rsid w:val="00964901"/>
    <w:rsid w:val="00964D83"/>
    <w:rsid w:val="00972475"/>
    <w:rsid w:val="00972E5D"/>
    <w:rsid w:val="00975CAB"/>
    <w:rsid w:val="00975E9B"/>
    <w:rsid w:val="0097603E"/>
    <w:rsid w:val="00977318"/>
    <w:rsid w:val="00980024"/>
    <w:rsid w:val="009835AD"/>
    <w:rsid w:val="00984979"/>
    <w:rsid w:val="00985806"/>
    <w:rsid w:val="00985F42"/>
    <w:rsid w:val="009866D9"/>
    <w:rsid w:val="00986B1C"/>
    <w:rsid w:val="00992FEC"/>
    <w:rsid w:val="00994A43"/>
    <w:rsid w:val="00994EAA"/>
    <w:rsid w:val="00995795"/>
    <w:rsid w:val="009A00FB"/>
    <w:rsid w:val="009A0E46"/>
    <w:rsid w:val="009A164B"/>
    <w:rsid w:val="009A30C8"/>
    <w:rsid w:val="009B0818"/>
    <w:rsid w:val="009B0869"/>
    <w:rsid w:val="009B0F77"/>
    <w:rsid w:val="009B359B"/>
    <w:rsid w:val="009B35F4"/>
    <w:rsid w:val="009B505C"/>
    <w:rsid w:val="009B6419"/>
    <w:rsid w:val="009C00D0"/>
    <w:rsid w:val="009C07F8"/>
    <w:rsid w:val="009C1102"/>
    <w:rsid w:val="009C2554"/>
    <w:rsid w:val="009C3439"/>
    <w:rsid w:val="009C417A"/>
    <w:rsid w:val="009C59BB"/>
    <w:rsid w:val="009C64BC"/>
    <w:rsid w:val="009C782E"/>
    <w:rsid w:val="009D0353"/>
    <w:rsid w:val="009D1487"/>
    <w:rsid w:val="009D1B81"/>
    <w:rsid w:val="009D7DAA"/>
    <w:rsid w:val="009E4A37"/>
    <w:rsid w:val="009E628F"/>
    <w:rsid w:val="009E65E3"/>
    <w:rsid w:val="009E739D"/>
    <w:rsid w:val="009E74C7"/>
    <w:rsid w:val="009E766C"/>
    <w:rsid w:val="009F1AF5"/>
    <w:rsid w:val="009F1DD9"/>
    <w:rsid w:val="009F282A"/>
    <w:rsid w:val="009F3F99"/>
    <w:rsid w:val="009F404C"/>
    <w:rsid w:val="009F4E72"/>
    <w:rsid w:val="009F68F2"/>
    <w:rsid w:val="009F6B80"/>
    <w:rsid w:val="00A01211"/>
    <w:rsid w:val="00A01B76"/>
    <w:rsid w:val="00A0454A"/>
    <w:rsid w:val="00A06FB9"/>
    <w:rsid w:val="00A078ED"/>
    <w:rsid w:val="00A07ECC"/>
    <w:rsid w:val="00A10120"/>
    <w:rsid w:val="00A1080B"/>
    <w:rsid w:val="00A10E5A"/>
    <w:rsid w:val="00A11F00"/>
    <w:rsid w:val="00A11FE8"/>
    <w:rsid w:val="00A1203D"/>
    <w:rsid w:val="00A127F6"/>
    <w:rsid w:val="00A12C26"/>
    <w:rsid w:val="00A12D7D"/>
    <w:rsid w:val="00A14C3A"/>
    <w:rsid w:val="00A166FD"/>
    <w:rsid w:val="00A17112"/>
    <w:rsid w:val="00A1749E"/>
    <w:rsid w:val="00A200D0"/>
    <w:rsid w:val="00A2082F"/>
    <w:rsid w:val="00A20EC8"/>
    <w:rsid w:val="00A21C0B"/>
    <w:rsid w:val="00A22310"/>
    <w:rsid w:val="00A22F60"/>
    <w:rsid w:val="00A248A5"/>
    <w:rsid w:val="00A25182"/>
    <w:rsid w:val="00A25C9E"/>
    <w:rsid w:val="00A266FD"/>
    <w:rsid w:val="00A279C0"/>
    <w:rsid w:val="00A30095"/>
    <w:rsid w:val="00A31F2A"/>
    <w:rsid w:val="00A322AA"/>
    <w:rsid w:val="00A337FB"/>
    <w:rsid w:val="00A33B6B"/>
    <w:rsid w:val="00A33B8C"/>
    <w:rsid w:val="00A341E1"/>
    <w:rsid w:val="00A345DB"/>
    <w:rsid w:val="00A34844"/>
    <w:rsid w:val="00A35058"/>
    <w:rsid w:val="00A35478"/>
    <w:rsid w:val="00A362A2"/>
    <w:rsid w:val="00A40972"/>
    <w:rsid w:val="00A43794"/>
    <w:rsid w:val="00A456F4"/>
    <w:rsid w:val="00A457B8"/>
    <w:rsid w:val="00A45F36"/>
    <w:rsid w:val="00A462D1"/>
    <w:rsid w:val="00A50714"/>
    <w:rsid w:val="00A52BD7"/>
    <w:rsid w:val="00A57525"/>
    <w:rsid w:val="00A577E3"/>
    <w:rsid w:val="00A61D4F"/>
    <w:rsid w:val="00A61DE2"/>
    <w:rsid w:val="00A6218A"/>
    <w:rsid w:val="00A70C01"/>
    <w:rsid w:val="00A71A6A"/>
    <w:rsid w:val="00A73A3B"/>
    <w:rsid w:val="00A73B8E"/>
    <w:rsid w:val="00A7547A"/>
    <w:rsid w:val="00A75879"/>
    <w:rsid w:val="00A75A3D"/>
    <w:rsid w:val="00A773E2"/>
    <w:rsid w:val="00A77C51"/>
    <w:rsid w:val="00A81D5E"/>
    <w:rsid w:val="00A81FEA"/>
    <w:rsid w:val="00A831DB"/>
    <w:rsid w:val="00A843B1"/>
    <w:rsid w:val="00A847FE"/>
    <w:rsid w:val="00A85F96"/>
    <w:rsid w:val="00A867E9"/>
    <w:rsid w:val="00A8684F"/>
    <w:rsid w:val="00A86F74"/>
    <w:rsid w:val="00A93039"/>
    <w:rsid w:val="00A9333B"/>
    <w:rsid w:val="00A936BF"/>
    <w:rsid w:val="00A93B86"/>
    <w:rsid w:val="00A957C1"/>
    <w:rsid w:val="00A95A09"/>
    <w:rsid w:val="00A96091"/>
    <w:rsid w:val="00A96A0C"/>
    <w:rsid w:val="00A96C04"/>
    <w:rsid w:val="00AA0257"/>
    <w:rsid w:val="00AA212C"/>
    <w:rsid w:val="00AA24E5"/>
    <w:rsid w:val="00AA2982"/>
    <w:rsid w:val="00AA2BB3"/>
    <w:rsid w:val="00AA36E3"/>
    <w:rsid w:val="00AA3B63"/>
    <w:rsid w:val="00AA4B5B"/>
    <w:rsid w:val="00AA6CF1"/>
    <w:rsid w:val="00AA702B"/>
    <w:rsid w:val="00AA73B1"/>
    <w:rsid w:val="00AA7E45"/>
    <w:rsid w:val="00AB20B1"/>
    <w:rsid w:val="00AB243F"/>
    <w:rsid w:val="00AB25E9"/>
    <w:rsid w:val="00AB33EB"/>
    <w:rsid w:val="00AB4742"/>
    <w:rsid w:val="00AB5E4B"/>
    <w:rsid w:val="00AB7799"/>
    <w:rsid w:val="00AC24B2"/>
    <w:rsid w:val="00AC2561"/>
    <w:rsid w:val="00AC3998"/>
    <w:rsid w:val="00AC4EEE"/>
    <w:rsid w:val="00AC5857"/>
    <w:rsid w:val="00AD08D9"/>
    <w:rsid w:val="00AD3509"/>
    <w:rsid w:val="00AD3807"/>
    <w:rsid w:val="00AD5472"/>
    <w:rsid w:val="00AD64CE"/>
    <w:rsid w:val="00AD750F"/>
    <w:rsid w:val="00AD7F14"/>
    <w:rsid w:val="00AE06C4"/>
    <w:rsid w:val="00AE1279"/>
    <w:rsid w:val="00AE12A6"/>
    <w:rsid w:val="00AE1485"/>
    <w:rsid w:val="00AE1EEE"/>
    <w:rsid w:val="00AE3093"/>
    <w:rsid w:val="00AE3115"/>
    <w:rsid w:val="00AE45D4"/>
    <w:rsid w:val="00AE6CCD"/>
    <w:rsid w:val="00AE7B0A"/>
    <w:rsid w:val="00AF0733"/>
    <w:rsid w:val="00AF0F98"/>
    <w:rsid w:val="00AF10CB"/>
    <w:rsid w:val="00AF136B"/>
    <w:rsid w:val="00AF1A32"/>
    <w:rsid w:val="00AF246F"/>
    <w:rsid w:val="00AF4187"/>
    <w:rsid w:val="00AF54F6"/>
    <w:rsid w:val="00AF5503"/>
    <w:rsid w:val="00AF5673"/>
    <w:rsid w:val="00B025C7"/>
    <w:rsid w:val="00B0279A"/>
    <w:rsid w:val="00B0582D"/>
    <w:rsid w:val="00B068CF"/>
    <w:rsid w:val="00B06C3D"/>
    <w:rsid w:val="00B06FEE"/>
    <w:rsid w:val="00B0757E"/>
    <w:rsid w:val="00B122AA"/>
    <w:rsid w:val="00B123C0"/>
    <w:rsid w:val="00B15A29"/>
    <w:rsid w:val="00B174D8"/>
    <w:rsid w:val="00B1775F"/>
    <w:rsid w:val="00B177A5"/>
    <w:rsid w:val="00B2279E"/>
    <w:rsid w:val="00B22B30"/>
    <w:rsid w:val="00B22EF7"/>
    <w:rsid w:val="00B23AF2"/>
    <w:rsid w:val="00B24BB8"/>
    <w:rsid w:val="00B2517F"/>
    <w:rsid w:val="00B252C3"/>
    <w:rsid w:val="00B25828"/>
    <w:rsid w:val="00B26281"/>
    <w:rsid w:val="00B262CF"/>
    <w:rsid w:val="00B272F2"/>
    <w:rsid w:val="00B32C26"/>
    <w:rsid w:val="00B35383"/>
    <w:rsid w:val="00B35F61"/>
    <w:rsid w:val="00B36C97"/>
    <w:rsid w:val="00B37451"/>
    <w:rsid w:val="00B40155"/>
    <w:rsid w:val="00B40C76"/>
    <w:rsid w:val="00B41226"/>
    <w:rsid w:val="00B41BB7"/>
    <w:rsid w:val="00B41C91"/>
    <w:rsid w:val="00B43886"/>
    <w:rsid w:val="00B471F1"/>
    <w:rsid w:val="00B474E7"/>
    <w:rsid w:val="00B50244"/>
    <w:rsid w:val="00B52FFD"/>
    <w:rsid w:val="00B55ACE"/>
    <w:rsid w:val="00B56178"/>
    <w:rsid w:val="00B564B1"/>
    <w:rsid w:val="00B57B0F"/>
    <w:rsid w:val="00B57B6E"/>
    <w:rsid w:val="00B604DE"/>
    <w:rsid w:val="00B61BC2"/>
    <w:rsid w:val="00B61D92"/>
    <w:rsid w:val="00B63582"/>
    <w:rsid w:val="00B63E37"/>
    <w:rsid w:val="00B703E9"/>
    <w:rsid w:val="00B70E8E"/>
    <w:rsid w:val="00B71914"/>
    <w:rsid w:val="00B71C3E"/>
    <w:rsid w:val="00B72DC2"/>
    <w:rsid w:val="00B72ECC"/>
    <w:rsid w:val="00B73441"/>
    <w:rsid w:val="00B734EC"/>
    <w:rsid w:val="00B74C1E"/>
    <w:rsid w:val="00B7595A"/>
    <w:rsid w:val="00B77E25"/>
    <w:rsid w:val="00B77F8B"/>
    <w:rsid w:val="00B77F90"/>
    <w:rsid w:val="00B808D3"/>
    <w:rsid w:val="00B80985"/>
    <w:rsid w:val="00B80FBC"/>
    <w:rsid w:val="00B81B8F"/>
    <w:rsid w:val="00B82BCD"/>
    <w:rsid w:val="00B8330A"/>
    <w:rsid w:val="00B85404"/>
    <w:rsid w:val="00B85F98"/>
    <w:rsid w:val="00B86750"/>
    <w:rsid w:val="00B86B80"/>
    <w:rsid w:val="00B9034A"/>
    <w:rsid w:val="00B90535"/>
    <w:rsid w:val="00B9268B"/>
    <w:rsid w:val="00B92C64"/>
    <w:rsid w:val="00B93FEB"/>
    <w:rsid w:val="00B9616E"/>
    <w:rsid w:val="00B963E6"/>
    <w:rsid w:val="00B96993"/>
    <w:rsid w:val="00B97115"/>
    <w:rsid w:val="00B97F35"/>
    <w:rsid w:val="00BA098F"/>
    <w:rsid w:val="00BA0F9D"/>
    <w:rsid w:val="00BA157E"/>
    <w:rsid w:val="00BA1735"/>
    <w:rsid w:val="00BA2138"/>
    <w:rsid w:val="00BA2E0B"/>
    <w:rsid w:val="00BA5026"/>
    <w:rsid w:val="00BA5CDA"/>
    <w:rsid w:val="00BA5E71"/>
    <w:rsid w:val="00BA5F96"/>
    <w:rsid w:val="00BA6917"/>
    <w:rsid w:val="00BA7670"/>
    <w:rsid w:val="00BA77F2"/>
    <w:rsid w:val="00BB0E2E"/>
    <w:rsid w:val="00BB13BC"/>
    <w:rsid w:val="00BB18EA"/>
    <w:rsid w:val="00BB3BEA"/>
    <w:rsid w:val="00BB5834"/>
    <w:rsid w:val="00BB65C5"/>
    <w:rsid w:val="00BB70F6"/>
    <w:rsid w:val="00BC043D"/>
    <w:rsid w:val="00BC080F"/>
    <w:rsid w:val="00BC088E"/>
    <w:rsid w:val="00BC0A46"/>
    <w:rsid w:val="00BC1F61"/>
    <w:rsid w:val="00BC24D9"/>
    <w:rsid w:val="00BC2F0B"/>
    <w:rsid w:val="00BC3469"/>
    <w:rsid w:val="00BC4D81"/>
    <w:rsid w:val="00BC53ED"/>
    <w:rsid w:val="00BC6743"/>
    <w:rsid w:val="00BC6D11"/>
    <w:rsid w:val="00BD2119"/>
    <w:rsid w:val="00BD4AF6"/>
    <w:rsid w:val="00BD55A9"/>
    <w:rsid w:val="00BD5B0D"/>
    <w:rsid w:val="00BD767F"/>
    <w:rsid w:val="00BE04A9"/>
    <w:rsid w:val="00BE07FC"/>
    <w:rsid w:val="00BE0B0B"/>
    <w:rsid w:val="00BE23A7"/>
    <w:rsid w:val="00BE2737"/>
    <w:rsid w:val="00BE2E54"/>
    <w:rsid w:val="00BE3D3E"/>
    <w:rsid w:val="00BE4102"/>
    <w:rsid w:val="00BE42B8"/>
    <w:rsid w:val="00BE4F23"/>
    <w:rsid w:val="00BE6423"/>
    <w:rsid w:val="00BE6C67"/>
    <w:rsid w:val="00BE7291"/>
    <w:rsid w:val="00BE75CD"/>
    <w:rsid w:val="00BE7634"/>
    <w:rsid w:val="00BF1B24"/>
    <w:rsid w:val="00BF2A5D"/>
    <w:rsid w:val="00BF2BAA"/>
    <w:rsid w:val="00BF54FF"/>
    <w:rsid w:val="00BF6450"/>
    <w:rsid w:val="00C00E53"/>
    <w:rsid w:val="00C03248"/>
    <w:rsid w:val="00C04729"/>
    <w:rsid w:val="00C0791B"/>
    <w:rsid w:val="00C07B7D"/>
    <w:rsid w:val="00C11E78"/>
    <w:rsid w:val="00C141EA"/>
    <w:rsid w:val="00C15446"/>
    <w:rsid w:val="00C1567C"/>
    <w:rsid w:val="00C15953"/>
    <w:rsid w:val="00C16408"/>
    <w:rsid w:val="00C17754"/>
    <w:rsid w:val="00C20233"/>
    <w:rsid w:val="00C2276D"/>
    <w:rsid w:val="00C2293A"/>
    <w:rsid w:val="00C2405A"/>
    <w:rsid w:val="00C2433C"/>
    <w:rsid w:val="00C24C90"/>
    <w:rsid w:val="00C24D27"/>
    <w:rsid w:val="00C25547"/>
    <w:rsid w:val="00C26AD5"/>
    <w:rsid w:val="00C307D3"/>
    <w:rsid w:val="00C30C48"/>
    <w:rsid w:val="00C32A89"/>
    <w:rsid w:val="00C33123"/>
    <w:rsid w:val="00C351F4"/>
    <w:rsid w:val="00C362E4"/>
    <w:rsid w:val="00C3679C"/>
    <w:rsid w:val="00C36A82"/>
    <w:rsid w:val="00C36E73"/>
    <w:rsid w:val="00C40833"/>
    <w:rsid w:val="00C41C6B"/>
    <w:rsid w:val="00C42B0B"/>
    <w:rsid w:val="00C43543"/>
    <w:rsid w:val="00C44FED"/>
    <w:rsid w:val="00C46474"/>
    <w:rsid w:val="00C466FA"/>
    <w:rsid w:val="00C47A96"/>
    <w:rsid w:val="00C5373D"/>
    <w:rsid w:val="00C53E54"/>
    <w:rsid w:val="00C54389"/>
    <w:rsid w:val="00C56F26"/>
    <w:rsid w:val="00C56F98"/>
    <w:rsid w:val="00C570FA"/>
    <w:rsid w:val="00C57698"/>
    <w:rsid w:val="00C576AB"/>
    <w:rsid w:val="00C61C9D"/>
    <w:rsid w:val="00C61DFC"/>
    <w:rsid w:val="00C6255F"/>
    <w:rsid w:val="00C629FE"/>
    <w:rsid w:val="00C63789"/>
    <w:rsid w:val="00C63C79"/>
    <w:rsid w:val="00C64B0D"/>
    <w:rsid w:val="00C64BC0"/>
    <w:rsid w:val="00C64C9D"/>
    <w:rsid w:val="00C65340"/>
    <w:rsid w:val="00C6575B"/>
    <w:rsid w:val="00C70CA8"/>
    <w:rsid w:val="00C725F0"/>
    <w:rsid w:val="00C72C35"/>
    <w:rsid w:val="00C72EA5"/>
    <w:rsid w:val="00C72FF4"/>
    <w:rsid w:val="00C74510"/>
    <w:rsid w:val="00C76B02"/>
    <w:rsid w:val="00C7729B"/>
    <w:rsid w:val="00C77862"/>
    <w:rsid w:val="00C844D5"/>
    <w:rsid w:val="00C8461F"/>
    <w:rsid w:val="00C84BC3"/>
    <w:rsid w:val="00C85816"/>
    <w:rsid w:val="00C876CF"/>
    <w:rsid w:val="00C90648"/>
    <w:rsid w:val="00C90E3E"/>
    <w:rsid w:val="00C933D7"/>
    <w:rsid w:val="00C94268"/>
    <w:rsid w:val="00C942F4"/>
    <w:rsid w:val="00C960AD"/>
    <w:rsid w:val="00C969B9"/>
    <w:rsid w:val="00C96D6B"/>
    <w:rsid w:val="00CA022C"/>
    <w:rsid w:val="00CA0F1D"/>
    <w:rsid w:val="00CA18D9"/>
    <w:rsid w:val="00CA1D51"/>
    <w:rsid w:val="00CA3B74"/>
    <w:rsid w:val="00CA7AEB"/>
    <w:rsid w:val="00CB0DBC"/>
    <w:rsid w:val="00CB1FE3"/>
    <w:rsid w:val="00CB32C1"/>
    <w:rsid w:val="00CB38B2"/>
    <w:rsid w:val="00CB3B63"/>
    <w:rsid w:val="00CB3DB4"/>
    <w:rsid w:val="00CB4290"/>
    <w:rsid w:val="00CB592C"/>
    <w:rsid w:val="00CB6BFF"/>
    <w:rsid w:val="00CB7686"/>
    <w:rsid w:val="00CC0216"/>
    <w:rsid w:val="00CC1EE1"/>
    <w:rsid w:val="00CC41CC"/>
    <w:rsid w:val="00CC5429"/>
    <w:rsid w:val="00CC57B6"/>
    <w:rsid w:val="00CC6663"/>
    <w:rsid w:val="00CC798A"/>
    <w:rsid w:val="00CD222B"/>
    <w:rsid w:val="00CD22E7"/>
    <w:rsid w:val="00CD25A1"/>
    <w:rsid w:val="00CD2898"/>
    <w:rsid w:val="00CD3079"/>
    <w:rsid w:val="00CD33D2"/>
    <w:rsid w:val="00CD3AB4"/>
    <w:rsid w:val="00CD446F"/>
    <w:rsid w:val="00CD4957"/>
    <w:rsid w:val="00CD4CDD"/>
    <w:rsid w:val="00CD528B"/>
    <w:rsid w:val="00CD65E0"/>
    <w:rsid w:val="00CE061A"/>
    <w:rsid w:val="00CE3AF1"/>
    <w:rsid w:val="00CE4903"/>
    <w:rsid w:val="00CE50D5"/>
    <w:rsid w:val="00CE5C4D"/>
    <w:rsid w:val="00CE660C"/>
    <w:rsid w:val="00CE7886"/>
    <w:rsid w:val="00CF00A1"/>
    <w:rsid w:val="00CF2923"/>
    <w:rsid w:val="00CF3134"/>
    <w:rsid w:val="00CF3262"/>
    <w:rsid w:val="00CF463E"/>
    <w:rsid w:val="00CF5A4E"/>
    <w:rsid w:val="00CF6BAB"/>
    <w:rsid w:val="00CF7A49"/>
    <w:rsid w:val="00D01BF2"/>
    <w:rsid w:val="00D02AF7"/>
    <w:rsid w:val="00D0777E"/>
    <w:rsid w:val="00D07A95"/>
    <w:rsid w:val="00D07C35"/>
    <w:rsid w:val="00D105FF"/>
    <w:rsid w:val="00D110D9"/>
    <w:rsid w:val="00D110EE"/>
    <w:rsid w:val="00D12D80"/>
    <w:rsid w:val="00D131A7"/>
    <w:rsid w:val="00D142B4"/>
    <w:rsid w:val="00D15000"/>
    <w:rsid w:val="00D15A26"/>
    <w:rsid w:val="00D16CEA"/>
    <w:rsid w:val="00D25F93"/>
    <w:rsid w:val="00D26233"/>
    <w:rsid w:val="00D26FCF"/>
    <w:rsid w:val="00D27947"/>
    <w:rsid w:val="00D27D51"/>
    <w:rsid w:val="00D3173D"/>
    <w:rsid w:val="00D31B30"/>
    <w:rsid w:val="00D31B34"/>
    <w:rsid w:val="00D37C20"/>
    <w:rsid w:val="00D4040D"/>
    <w:rsid w:val="00D4059A"/>
    <w:rsid w:val="00D4154A"/>
    <w:rsid w:val="00D44E4C"/>
    <w:rsid w:val="00D464BF"/>
    <w:rsid w:val="00D47EED"/>
    <w:rsid w:val="00D51838"/>
    <w:rsid w:val="00D53273"/>
    <w:rsid w:val="00D53977"/>
    <w:rsid w:val="00D54471"/>
    <w:rsid w:val="00D546B3"/>
    <w:rsid w:val="00D547DC"/>
    <w:rsid w:val="00D56566"/>
    <w:rsid w:val="00D566AC"/>
    <w:rsid w:val="00D56BCC"/>
    <w:rsid w:val="00D56DB3"/>
    <w:rsid w:val="00D631BA"/>
    <w:rsid w:val="00D63725"/>
    <w:rsid w:val="00D64D90"/>
    <w:rsid w:val="00D65AF8"/>
    <w:rsid w:val="00D67C5E"/>
    <w:rsid w:val="00D67DCE"/>
    <w:rsid w:val="00D72940"/>
    <w:rsid w:val="00D72986"/>
    <w:rsid w:val="00D72F49"/>
    <w:rsid w:val="00D75ED9"/>
    <w:rsid w:val="00D76C12"/>
    <w:rsid w:val="00D76CAD"/>
    <w:rsid w:val="00D77837"/>
    <w:rsid w:val="00D77DC3"/>
    <w:rsid w:val="00D80F64"/>
    <w:rsid w:val="00D82106"/>
    <w:rsid w:val="00D82364"/>
    <w:rsid w:val="00D8252D"/>
    <w:rsid w:val="00D82897"/>
    <w:rsid w:val="00D840EA"/>
    <w:rsid w:val="00D843B0"/>
    <w:rsid w:val="00D84926"/>
    <w:rsid w:val="00D84979"/>
    <w:rsid w:val="00D86F99"/>
    <w:rsid w:val="00D87463"/>
    <w:rsid w:val="00D87B54"/>
    <w:rsid w:val="00D904D6"/>
    <w:rsid w:val="00D9153F"/>
    <w:rsid w:val="00D9205F"/>
    <w:rsid w:val="00D921A1"/>
    <w:rsid w:val="00D92EB9"/>
    <w:rsid w:val="00D942D4"/>
    <w:rsid w:val="00D947E1"/>
    <w:rsid w:val="00D9524D"/>
    <w:rsid w:val="00D96295"/>
    <w:rsid w:val="00D96D2C"/>
    <w:rsid w:val="00D978BD"/>
    <w:rsid w:val="00D97B2F"/>
    <w:rsid w:val="00DA0879"/>
    <w:rsid w:val="00DA1CAE"/>
    <w:rsid w:val="00DA35FF"/>
    <w:rsid w:val="00DA5113"/>
    <w:rsid w:val="00DA5E24"/>
    <w:rsid w:val="00DA745F"/>
    <w:rsid w:val="00DA7713"/>
    <w:rsid w:val="00DB1BF8"/>
    <w:rsid w:val="00DB251F"/>
    <w:rsid w:val="00DB29E5"/>
    <w:rsid w:val="00DB4217"/>
    <w:rsid w:val="00DB4921"/>
    <w:rsid w:val="00DB5CCA"/>
    <w:rsid w:val="00DB6F74"/>
    <w:rsid w:val="00DC02F8"/>
    <w:rsid w:val="00DC183D"/>
    <w:rsid w:val="00DC1963"/>
    <w:rsid w:val="00DC30E6"/>
    <w:rsid w:val="00DC38AE"/>
    <w:rsid w:val="00DC4563"/>
    <w:rsid w:val="00DC5850"/>
    <w:rsid w:val="00DC5C9B"/>
    <w:rsid w:val="00DC731E"/>
    <w:rsid w:val="00DD10DD"/>
    <w:rsid w:val="00DD1DCF"/>
    <w:rsid w:val="00DD2442"/>
    <w:rsid w:val="00DD3886"/>
    <w:rsid w:val="00DD3BD0"/>
    <w:rsid w:val="00DD4C17"/>
    <w:rsid w:val="00DD6EEF"/>
    <w:rsid w:val="00DE0727"/>
    <w:rsid w:val="00DE1733"/>
    <w:rsid w:val="00DE1EAD"/>
    <w:rsid w:val="00DE2C4A"/>
    <w:rsid w:val="00DE57CC"/>
    <w:rsid w:val="00DE5970"/>
    <w:rsid w:val="00DE5B04"/>
    <w:rsid w:val="00DE725D"/>
    <w:rsid w:val="00DE79AB"/>
    <w:rsid w:val="00DF0899"/>
    <w:rsid w:val="00DF0C98"/>
    <w:rsid w:val="00DF0DCD"/>
    <w:rsid w:val="00DF218E"/>
    <w:rsid w:val="00DF33D5"/>
    <w:rsid w:val="00DF38E3"/>
    <w:rsid w:val="00DF49EF"/>
    <w:rsid w:val="00DF4CD8"/>
    <w:rsid w:val="00DF4ECF"/>
    <w:rsid w:val="00DF5A81"/>
    <w:rsid w:val="00DF5AF1"/>
    <w:rsid w:val="00DF679C"/>
    <w:rsid w:val="00DF6B80"/>
    <w:rsid w:val="00E0046D"/>
    <w:rsid w:val="00E00AA5"/>
    <w:rsid w:val="00E00B9A"/>
    <w:rsid w:val="00E03011"/>
    <w:rsid w:val="00E04EF5"/>
    <w:rsid w:val="00E06A0F"/>
    <w:rsid w:val="00E10E12"/>
    <w:rsid w:val="00E1187A"/>
    <w:rsid w:val="00E131C4"/>
    <w:rsid w:val="00E16861"/>
    <w:rsid w:val="00E16AFA"/>
    <w:rsid w:val="00E17212"/>
    <w:rsid w:val="00E205E3"/>
    <w:rsid w:val="00E2128C"/>
    <w:rsid w:val="00E22E93"/>
    <w:rsid w:val="00E23E8A"/>
    <w:rsid w:val="00E26198"/>
    <w:rsid w:val="00E3008E"/>
    <w:rsid w:val="00E30437"/>
    <w:rsid w:val="00E3274F"/>
    <w:rsid w:val="00E362BF"/>
    <w:rsid w:val="00E362C2"/>
    <w:rsid w:val="00E36D0B"/>
    <w:rsid w:val="00E423DF"/>
    <w:rsid w:val="00E457A4"/>
    <w:rsid w:val="00E4702F"/>
    <w:rsid w:val="00E50A07"/>
    <w:rsid w:val="00E51611"/>
    <w:rsid w:val="00E522B9"/>
    <w:rsid w:val="00E539B9"/>
    <w:rsid w:val="00E55B41"/>
    <w:rsid w:val="00E55FE4"/>
    <w:rsid w:val="00E6004A"/>
    <w:rsid w:val="00E6052C"/>
    <w:rsid w:val="00E60AA4"/>
    <w:rsid w:val="00E60E48"/>
    <w:rsid w:val="00E62997"/>
    <w:rsid w:val="00E62E68"/>
    <w:rsid w:val="00E654BE"/>
    <w:rsid w:val="00E65A93"/>
    <w:rsid w:val="00E70A3C"/>
    <w:rsid w:val="00E716E3"/>
    <w:rsid w:val="00E71DC8"/>
    <w:rsid w:val="00E72382"/>
    <w:rsid w:val="00E72AA9"/>
    <w:rsid w:val="00E73D20"/>
    <w:rsid w:val="00E75137"/>
    <w:rsid w:val="00E75184"/>
    <w:rsid w:val="00E75FBE"/>
    <w:rsid w:val="00E77789"/>
    <w:rsid w:val="00E80A85"/>
    <w:rsid w:val="00E80AFE"/>
    <w:rsid w:val="00E82EB7"/>
    <w:rsid w:val="00E832B2"/>
    <w:rsid w:val="00E858CC"/>
    <w:rsid w:val="00E86825"/>
    <w:rsid w:val="00E86CE0"/>
    <w:rsid w:val="00E87798"/>
    <w:rsid w:val="00E93614"/>
    <w:rsid w:val="00E95712"/>
    <w:rsid w:val="00E9599F"/>
    <w:rsid w:val="00E95CB2"/>
    <w:rsid w:val="00E96ECF"/>
    <w:rsid w:val="00EA0B86"/>
    <w:rsid w:val="00EA1AC6"/>
    <w:rsid w:val="00EA22C5"/>
    <w:rsid w:val="00EA2B61"/>
    <w:rsid w:val="00EA3A25"/>
    <w:rsid w:val="00EA4E32"/>
    <w:rsid w:val="00EA4EC6"/>
    <w:rsid w:val="00EA5E5C"/>
    <w:rsid w:val="00EA6AD2"/>
    <w:rsid w:val="00EA7CAD"/>
    <w:rsid w:val="00EB0272"/>
    <w:rsid w:val="00EB1A28"/>
    <w:rsid w:val="00EB3A40"/>
    <w:rsid w:val="00EB40FB"/>
    <w:rsid w:val="00EB46D8"/>
    <w:rsid w:val="00EB7F90"/>
    <w:rsid w:val="00EC0346"/>
    <w:rsid w:val="00EC13FC"/>
    <w:rsid w:val="00EC166E"/>
    <w:rsid w:val="00EC2F8A"/>
    <w:rsid w:val="00EC58CD"/>
    <w:rsid w:val="00EC6D9F"/>
    <w:rsid w:val="00EC6DDF"/>
    <w:rsid w:val="00EC7493"/>
    <w:rsid w:val="00EC7A46"/>
    <w:rsid w:val="00ED0F7D"/>
    <w:rsid w:val="00ED193D"/>
    <w:rsid w:val="00ED38F4"/>
    <w:rsid w:val="00ED4C3D"/>
    <w:rsid w:val="00ED4DEC"/>
    <w:rsid w:val="00ED6CBF"/>
    <w:rsid w:val="00ED71A7"/>
    <w:rsid w:val="00ED7303"/>
    <w:rsid w:val="00EE152B"/>
    <w:rsid w:val="00EE266B"/>
    <w:rsid w:val="00EE33B5"/>
    <w:rsid w:val="00EE4AD9"/>
    <w:rsid w:val="00EE4CA5"/>
    <w:rsid w:val="00EE70D7"/>
    <w:rsid w:val="00EE79CE"/>
    <w:rsid w:val="00EF0323"/>
    <w:rsid w:val="00EF0719"/>
    <w:rsid w:val="00EF0CC6"/>
    <w:rsid w:val="00EF25C1"/>
    <w:rsid w:val="00EF274D"/>
    <w:rsid w:val="00EF2CF2"/>
    <w:rsid w:val="00EF2E9F"/>
    <w:rsid w:val="00EF49C5"/>
    <w:rsid w:val="00EF756C"/>
    <w:rsid w:val="00EF7D8B"/>
    <w:rsid w:val="00F01FEB"/>
    <w:rsid w:val="00F02335"/>
    <w:rsid w:val="00F0299E"/>
    <w:rsid w:val="00F05518"/>
    <w:rsid w:val="00F123C4"/>
    <w:rsid w:val="00F13F12"/>
    <w:rsid w:val="00F157C5"/>
    <w:rsid w:val="00F21BA1"/>
    <w:rsid w:val="00F22FCB"/>
    <w:rsid w:val="00F232D4"/>
    <w:rsid w:val="00F23846"/>
    <w:rsid w:val="00F243BC"/>
    <w:rsid w:val="00F253A3"/>
    <w:rsid w:val="00F253A8"/>
    <w:rsid w:val="00F268C5"/>
    <w:rsid w:val="00F27CCC"/>
    <w:rsid w:val="00F300EA"/>
    <w:rsid w:val="00F301E5"/>
    <w:rsid w:val="00F32341"/>
    <w:rsid w:val="00F32CC2"/>
    <w:rsid w:val="00F33710"/>
    <w:rsid w:val="00F33803"/>
    <w:rsid w:val="00F36B68"/>
    <w:rsid w:val="00F41E53"/>
    <w:rsid w:val="00F42542"/>
    <w:rsid w:val="00F43640"/>
    <w:rsid w:val="00F46620"/>
    <w:rsid w:val="00F4722C"/>
    <w:rsid w:val="00F51640"/>
    <w:rsid w:val="00F51EFD"/>
    <w:rsid w:val="00F520F9"/>
    <w:rsid w:val="00F52C64"/>
    <w:rsid w:val="00F55AD7"/>
    <w:rsid w:val="00F56F50"/>
    <w:rsid w:val="00F6012B"/>
    <w:rsid w:val="00F60F36"/>
    <w:rsid w:val="00F63ED9"/>
    <w:rsid w:val="00F64198"/>
    <w:rsid w:val="00F64497"/>
    <w:rsid w:val="00F6620E"/>
    <w:rsid w:val="00F6751E"/>
    <w:rsid w:val="00F712F9"/>
    <w:rsid w:val="00F71D1D"/>
    <w:rsid w:val="00F72149"/>
    <w:rsid w:val="00F72ECC"/>
    <w:rsid w:val="00F7360F"/>
    <w:rsid w:val="00F73B54"/>
    <w:rsid w:val="00F73DB2"/>
    <w:rsid w:val="00F7457C"/>
    <w:rsid w:val="00F74E54"/>
    <w:rsid w:val="00F756FA"/>
    <w:rsid w:val="00F759DC"/>
    <w:rsid w:val="00F75CF3"/>
    <w:rsid w:val="00F75D15"/>
    <w:rsid w:val="00F76176"/>
    <w:rsid w:val="00F77409"/>
    <w:rsid w:val="00F8136A"/>
    <w:rsid w:val="00F815BB"/>
    <w:rsid w:val="00F825D3"/>
    <w:rsid w:val="00F84C6A"/>
    <w:rsid w:val="00F84FDA"/>
    <w:rsid w:val="00F850A3"/>
    <w:rsid w:val="00F867DE"/>
    <w:rsid w:val="00F8704E"/>
    <w:rsid w:val="00F876F0"/>
    <w:rsid w:val="00F8772F"/>
    <w:rsid w:val="00F939C0"/>
    <w:rsid w:val="00F95E24"/>
    <w:rsid w:val="00F96B1B"/>
    <w:rsid w:val="00F9703C"/>
    <w:rsid w:val="00F97919"/>
    <w:rsid w:val="00FA0183"/>
    <w:rsid w:val="00FA0335"/>
    <w:rsid w:val="00FA09BA"/>
    <w:rsid w:val="00FA3C4A"/>
    <w:rsid w:val="00FA4984"/>
    <w:rsid w:val="00FA4DCD"/>
    <w:rsid w:val="00FA51EB"/>
    <w:rsid w:val="00FA5552"/>
    <w:rsid w:val="00FA68A9"/>
    <w:rsid w:val="00FA7D53"/>
    <w:rsid w:val="00FA7E16"/>
    <w:rsid w:val="00FB0872"/>
    <w:rsid w:val="00FB0B25"/>
    <w:rsid w:val="00FB14F4"/>
    <w:rsid w:val="00FB2602"/>
    <w:rsid w:val="00FB2A53"/>
    <w:rsid w:val="00FB4EEE"/>
    <w:rsid w:val="00FB5FBA"/>
    <w:rsid w:val="00FB68B9"/>
    <w:rsid w:val="00FC023F"/>
    <w:rsid w:val="00FC03CC"/>
    <w:rsid w:val="00FC15BA"/>
    <w:rsid w:val="00FC1A5F"/>
    <w:rsid w:val="00FC1D37"/>
    <w:rsid w:val="00FC2E5B"/>
    <w:rsid w:val="00FC328E"/>
    <w:rsid w:val="00FC3E1F"/>
    <w:rsid w:val="00FC780A"/>
    <w:rsid w:val="00FD052D"/>
    <w:rsid w:val="00FD3FF3"/>
    <w:rsid w:val="00FD4B73"/>
    <w:rsid w:val="00FD4FF5"/>
    <w:rsid w:val="00FD6DA8"/>
    <w:rsid w:val="00FD6FB1"/>
    <w:rsid w:val="00FD7346"/>
    <w:rsid w:val="00FD7C43"/>
    <w:rsid w:val="00FE2023"/>
    <w:rsid w:val="00FE2525"/>
    <w:rsid w:val="00FE3C37"/>
    <w:rsid w:val="00FE4540"/>
    <w:rsid w:val="00FE4A90"/>
    <w:rsid w:val="00FE4C18"/>
    <w:rsid w:val="00FE5832"/>
    <w:rsid w:val="00FE5D13"/>
    <w:rsid w:val="00FE6C15"/>
    <w:rsid w:val="00FF13B7"/>
    <w:rsid w:val="00FF13EC"/>
    <w:rsid w:val="00FF30A3"/>
    <w:rsid w:val="00FF32C2"/>
    <w:rsid w:val="00FF3EE5"/>
    <w:rsid w:val="00FF43B3"/>
    <w:rsid w:val="00FF497F"/>
    <w:rsid w:val="00FF4D0C"/>
    <w:rsid w:val="00FF6199"/>
    <w:rsid w:val="00FF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D4CDD"/>
    <w:pPr>
      <w:spacing w:after="200" w:line="252" w:lineRule="auto"/>
    </w:pPr>
    <w:rPr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C139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5C139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5C139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5C139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5C139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5C139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5C139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har"/>
    <w:uiPriority w:val="9"/>
    <w:qFormat/>
    <w:rsid w:val="005C139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5C139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604DE"/>
    <w:rPr>
      <w:color w:val="0000FF"/>
      <w:u w:val="single"/>
    </w:rPr>
  </w:style>
  <w:style w:type="paragraph" w:styleId="Recuodecorpodetexto">
    <w:name w:val="Body Text Indent"/>
    <w:basedOn w:val="Normal"/>
    <w:rsid w:val="00B604DE"/>
    <w:pPr>
      <w:tabs>
        <w:tab w:val="left" w:pos="425"/>
        <w:tab w:val="left" w:pos="851"/>
      </w:tabs>
      <w:spacing w:after="40"/>
      <w:ind w:left="850" w:hanging="425"/>
      <w:jc w:val="both"/>
    </w:pPr>
    <w:rPr>
      <w:rFonts w:ascii="Garamond" w:hAnsi="Garamond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B604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604D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604DE"/>
  </w:style>
  <w:style w:type="character" w:styleId="HiperlinkVisitado">
    <w:name w:val="FollowedHyperlink"/>
    <w:rsid w:val="00B604DE"/>
    <w:rPr>
      <w:color w:val="800080"/>
      <w:u w:val="single"/>
    </w:rPr>
  </w:style>
  <w:style w:type="paragraph" w:styleId="Corpodetexto">
    <w:name w:val="Body Text"/>
    <w:basedOn w:val="Normal"/>
    <w:rsid w:val="00B604DE"/>
    <w:pPr>
      <w:tabs>
        <w:tab w:val="left" w:pos="425"/>
        <w:tab w:val="left" w:pos="851"/>
      </w:tabs>
      <w:spacing w:after="120"/>
      <w:jc w:val="both"/>
    </w:pPr>
    <w:rPr>
      <w:rFonts w:ascii="Garamond" w:hAnsi="Garamond"/>
      <w:b/>
      <w:bCs/>
      <w:u w:val="single"/>
    </w:rPr>
  </w:style>
  <w:style w:type="character" w:styleId="Forte">
    <w:name w:val="Strong"/>
    <w:uiPriority w:val="22"/>
    <w:qFormat/>
    <w:rsid w:val="005C139D"/>
    <w:rPr>
      <w:b/>
      <w:bCs/>
      <w:color w:val="943634"/>
      <w:spacing w:val="5"/>
    </w:rPr>
  </w:style>
  <w:style w:type="paragraph" w:styleId="Recuodecorpodetexto2">
    <w:name w:val="Body Text Indent 2"/>
    <w:basedOn w:val="Normal"/>
    <w:rsid w:val="00B604DE"/>
    <w:pPr>
      <w:tabs>
        <w:tab w:val="left" w:pos="425"/>
        <w:tab w:val="left" w:pos="851"/>
      </w:tabs>
      <w:spacing w:after="40"/>
      <w:ind w:left="850" w:hanging="425"/>
      <w:jc w:val="both"/>
    </w:pPr>
    <w:rPr>
      <w:b/>
      <w:i/>
      <w:sz w:val="20"/>
      <w:szCs w:val="20"/>
    </w:rPr>
  </w:style>
  <w:style w:type="paragraph" w:customStyle="1" w:styleId="Default">
    <w:name w:val="Default"/>
    <w:rsid w:val="00B604DE"/>
    <w:pPr>
      <w:autoSpaceDE w:val="0"/>
      <w:autoSpaceDN w:val="0"/>
      <w:adjustRightInd w:val="0"/>
      <w:spacing w:after="200" w:line="252" w:lineRule="auto"/>
    </w:pPr>
    <w:rPr>
      <w:color w:val="000000"/>
      <w:sz w:val="24"/>
      <w:szCs w:val="24"/>
    </w:rPr>
  </w:style>
  <w:style w:type="character" w:customStyle="1" w:styleId="style71">
    <w:name w:val="style71"/>
    <w:rsid w:val="00B85404"/>
    <w:rPr>
      <w:b/>
      <w:bCs/>
      <w:sz w:val="16"/>
      <w:szCs w:val="16"/>
    </w:rPr>
  </w:style>
  <w:style w:type="paragraph" w:styleId="TextosemFormatao">
    <w:name w:val="Plain Text"/>
    <w:basedOn w:val="Normal"/>
    <w:link w:val="TextosemFormataoChar"/>
    <w:rsid w:val="002B0E12"/>
    <w:rPr>
      <w:rFonts w:ascii="Courier New" w:hAnsi="Courier New" w:cs="Courier New"/>
      <w:sz w:val="24"/>
      <w:szCs w:val="24"/>
      <w:lang w:eastAsia="pt-BR" w:bidi="ar-SA"/>
    </w:rPr>
  </w:style>
  <w:style w:type="character" w:customStyle="1" w:styleId="TextosemFormataoChar">
    <w:name w:val="Texto sem Formatação Char"/>
    <w:link w:val="TextosemFormatao"/>
    <w:rsid w:val="002B0E12"/>
    <w:rPr>
      <w:rFonts w:ascii="Courier New" w:hAnsi="Courier New" w:cs="Courier New"/>
      <w:sz w:val="24"/>
      <w:szCs w:val="24"/>
      <w:lang w:val="pt-BR" w:eastAsia="pt-BR" w:bidi="ar-SA"/>
    </w:rPr>
  </w:style>
  <w:style w:type="character" w:customStyle="1" w:styleId="Ttulo1Char">
    <w:name w:val="Título 1 Char"/>
    <w:link w:val="Ttulo1"/>
    <w:uiPriority w:val="9"/>
    <w:rsid w:val="005C139D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rsid w:val="005C139D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rsid w:val="005C139D"/>
    <w:rPr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5C139D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5C139D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5C139D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5C139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5C139D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5C139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5C139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C139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TtuloChar">
    <w:name w:val="Título Char"/>
    <w:link w:val="Ttulo"/>
    <w:uiPriority w:val="10"/>
    <w:rsid w:val="005C139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139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SubttuloChar">
    <w:name w:val="Subtítulo Char"/>
    <w:link w:val="Subttulo"/>
    <w:uiPriority w:val="11"/>
    <w:rsid w:val="005C139D"/>
    <w:rPr>
      <w:rFonts w:eastAsia="Times New Roman" w:cs="Times New Roman"/>
      <w:caps/>
      <w:spacing w:val="20"/>
      <w:sz w:val="18"/>
      <w:szCs w:val="18"/>
    </w:rPr>
  </w:style>
  <w:style w:type="character" w:styleId="nfase">
    <w:name w:val="Emphasis"/>
    <w:qFormat/>
    <w:rsid w:val="005C139D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5C139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C139D"/>
  </w:style>
  <w:style w:type="paragraph" w:styleId="PargrafodaLista">
    <w:name w:val="List Paragraph"/>
    <w:basedOn w:val="Normal"/>
    <w:qFormat/>
    <w:rsid w:val="005C139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C139D"/>
    <w:rPr>
      <w:i/>
      <w:iCs/>
      <w:sz w:val="20"/>
      <w:szCs w:val="20"/>
      <w:lang w:bidi="ar-SA"/>
    </w:rPr>
  </w:style>
  <w:style w:type="character" w:customStyle="1" w:styleId="CitaoChar">
    <w:name w:val="Citação Char"/>
    <w:link w:val="Citao"/>
    <w:uiPriority w:val="29"/>
    <w:rsid w:val="005C139D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139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CitaoIntensaChar">
    <w:name w:val="Citação Intensa Char"/>
    <w:link w:val="CitaoIntensa"/>
    <w:uiPriority w:val="30"/>
    <w:rsid w:val="005C139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5C139D"/>
    <w:rPr>
      <w:i/>
      <w:iCs/>
    </w:rPr>
  </w:style>
  <w:style w:type="character" w:styleId="nfaseIntensa">
    <w:name w:val="Intense Emphasis"/>
    <w:uiPriority w:val="21"/>
    <w:qFormat/>
    <w:rsid w:val="005C139D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5C139D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5C139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5C139D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qFormat/>
    <w:rsid w:val="005C139D"/>
    <w:pPr>
      <w:outlineLvl w:val="9"/>
    </w:pPr>
  </w:style>
  <w:style w:type="table" w:styleId="Tabelacomgrade">
    <w:name w:val="Table Grid"/>
    <w:basedOn w:val="Tabelanormal"/>
    <w:rsid w:val="002D630B"/>
    <w:pPr>
      <w:spacing w:after="200" w:line="25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7F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 w:bidi="ar-SA"/>
    </w:rPr>
  </w:style>
  <w:style w:type="paragraph" w:styleId="NormalWeb">
    <w:name w:val="Normal (Web)"/>
    <w:basedOn w:val="Normal"/>
    <w:rsid w:val="002E63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 w:bidi="ar-SA"/>
    </w:rPr>
  </w:style>
  <w:style w:type="paragraph" w:customStyle="1" w:styleId="msotitle3">
    <w:name w:val="msotitle3"/>
    <w:basedOn w:val="Normal"/>
    <w:rsid w:val="00A957C1"/>
    <w:pPr>
      <w:spacing w:after="0" w:line="240" w:lineRule="auto"/>
    </w:pPr>
    <w:rPr>
      <w:rFonts w:ascii="Courier New" w:hAnsi="Courier New" w:cs="Courier New"/>
      <w:b/>
      <w:bCs/>
      <w:color w:val="000000"/>
      <w:sz w:val="48"/>
      <w:szCs w:val="48"/>
      <w:lang w:eastAsia="pt-BR" w:bidi="ar-SA"/>
    </w:rPr>
  </w:style>
  <w:style w:type="character" w:styleId="Refdecomentrio">
    <w:name w:val="annotation reference"/>
    <w:uiPriority w:val="99"/>
    <w:rsid w:val="00BB18E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B18E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BB18EA"/>
    <w:rPr>
      <w:lang w:val="en-US"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B18EA"/>
    <w:rPr>
      <w:b/>
      <w:bCs/>
    </w:rPr>
  </w:style>
  <w:style w:type="character" w:customStyle="1" w:styleId="AssuntodocomentrioChar">
    <w:name w:val="Assunto do comentário Char"/>
    <w:link w:val="Assuntodocomentrio"/>
    <w:rsid w:val="00BB18EA"/>
    <w:rPr>
      <w:b/>
      <w:bCs/>
      <w:lang w:val="en-US" w:eastAsia="en-US" w:bidi="en-US"/>
    </w:rPr>
  </w:style>
  <w:style w:type="paragraph" w:styleId="Textodebalo">
    <w:name w:val="Balloon Text"/>
    <w:basedOn w:val="Normal"/>
    <w:link w:val="TextodebaloChar"/>
    <w:rsid w:val="00BB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B18EA"/>
    <w:rPr>
      <w:rFonts w:ascii="Tahoma" w:hAnsi="Tahoma" w:cs="Tahoma"/>
      <w:sz w:val="16"/>
      <w:szCs w:val="16"/>
      <w:lang w:val="en-US" w:eastAsia="en-US" w:bidi="en-US"/>
    </w:rPr>
  </w:style>
  <w:style w:type="paragraph" w:styleId="Reviso">
    <w:name w:val="Revision"/>
    <w:hidden/>
    <w:uiPriority w:val="99"/>
    <w:semiHidden/>
    <w:rsid w:val="000557B8"/>
    <w:rPr>
      <w:sz w:val="22"/>
      <w:szCs w:val="22"/>
      <w:lang w:val="en-US" w:eastAsia="en-US" w:bidi="en-US"/>
    </w:rPr>
  </w:style>
  <w:style w:type="paragraph" w:styleId="Sumrio2">
    <w:name w:val="toc 2"/>
    <w:basedOn w:val="Normal"/>
    <w:next w:val="Normal"/>
    <w:autoRedefine/>
    <w:uiPriority w:val="39"/>
    <w:rsid w:val="00F253A8"/>
    <w:pPr>
      <w:ind w:left="220"/>
    </w:pPr>
  </w:style>
  <w:style w:type="paragraph" w:styleId="Corpodetexto2">
    <w:name w:val="Body Text 2"/>
    <w:basedOn w:val="Normal"/>
    <w:link w:val="Corpodetexto2Char"/>
    <w:rsid w:val="009866D9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866D9"/>
    <w:rPr>
      <w:sz w:val="22"/>
      <w:szCs w:val="22"/>
      <w:lang w:val="en-US" w:eastAsia="en-US" w:bidi="en-US"/>
    </w:rPr>
  </w:style>
  <w:style w:type="character" w:customStyle="1" w:styleId="titulo1">
    <w:name w:val="titulo1"/>
    <w:rsid w:val="009866D9"/>
  </w:style>
  <w:style w:type="character" w:customStyle="1" w:styleId="subtitulo">
    <w:name w:val="subtitulo"/>
    <w:rsid w:val="009866D9"/>
  </w:style>
  <w:style w:type="character" w:customStyle="1" w:styleId="autores2">
    <w:name w:val="autores2"/>
    <w:rsid w:val="009866D9"/>
  </w:style>
  <w:style w:type="paragraph" w:styleId="Sumrio3">
    <w:name w:val="toc 3"/>
    <w:basedOn w:val="Normal"/>
    <w:next w:val="Normal"/>
    <w:autoRedefine/>
    <w:uiPriority w:val="39"/>
    <w:rsid w:val="00E06A0F"/>
    <w:pPr>
      <w:ind w:left="440"/>
    </w:pPr>
  </w:style>
  <w:style w:type="character" w:customStyle="1" w:styleId="CabealhoChar">
    <w:name w:val="Cabeçalho Char"/>
    <w:basedOn w:val="Fontepargpadro"/>
    <w:link w:val="Cabealho"/>
    <w:uiPriority w:val="99"/>
    <w:rsid w:val="00441D01"/>
    <w:rPr>
      <w:sz w:val="22"/>
      <w:szCs w:val="22"/>
      <w:lang w:eastAsia="en-US" w:bidi="en-US"/>
    </w:rPr>
  </w:style>
  <w:style w:type="paragraph" w:customStyle="1" w:styleId="Standard">
    <w:name w:val="Standard"/>
    <w:rsid w:val="0066214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D4CDD"/>
    <w:pPr>
      <w:spacing w:after="200" w:line="252" w:lineRule="auto"/>
    </w:pPr>
    <w:rPr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C139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5C139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5C139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5C139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5C139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Ttulo6">
    <w:name w:val="heading 6"/>
    <w:basedOn w:val="Normal"/>
    <w:next w:val="Normal"/>
    <w:link w:val="Ttulo6Char"/>
    <w:uiPriority w:val="9"/>
    <w:qFormat/>
    <w:rsid w:val="005C139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5C139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Ttulo8">
    <w:name w:val="heading 8"/>
    <w:basedOn w:val="Normal"/>
    <w:next w:val="Normal"/>
    <w:link w:val="Ttulo8Char"/>
    <w:uiPriority w:val="9"/>
    <w:qFormat/>
    <w:rsid w:val="005C139D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5C139D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604DE"/>
    <w:rPr>
      <w:color w:val="0000FF"/>
      <w:u w:val="single"/>
    </w:rPr>
  </w:style>
  <w:style w:type="paragraph" w:styleId="Recuodecorpodetexto">
    <w:name w:val="Body Text Indent"/>
    <w:basedOn w:val="Normal"/>
    <w:rsid w:val="00B604DE"/>
    <w:pPr>
      <w:tabs>
        <w:tab w:val="left" w:pos="425"/>
        <w:tab w:val="left" w:pos="851"/>
      </w:tabs>
      <w:spacing w:after="40"/>
      <w:ind w:left="850" w:hanging="425"/>
      <w:jc w:val="both"/>
    </w:pPr>
    <w:rPr>
      <w:rFonts w:ascii="Garamond" w:hAnsi="Garamond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B604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604D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604DE"/>
  </w:style>
  <w:style w:type="character" w:styleId="HiperlinkVisitado">
    <w:name w:val="FollowedHyperlink"/>
    <w:rsid w:val="00B604DE"/>
    <w:rPr>
      <w:color w:val="800080"/>
      <w:u w:val="single"/>
    </w:rPr>
  </w:style>
  <w:style w:type="paragraph" w:styleId="Corpodetexto">
    <w:name w:val="Body Text"/>
    <w:basedOn w:val="Normal"/>
    <w:rsid w:val="00B604DE"/>
    <w:pPr>
      <w:tabs>
        <w:tab w:val="left" w:pos="425"/>
        <w:tab w:val="left" w:pos="851"/>
      </w:tabs>
      <w:spacing w:after="120"/>
      <w:jc w:val="both"/>
    </w:pPr>
    <w:rPr>
      <w:rFonts w:ascii="Garamond" w:hAnsi="Garamond"/>
      <w:b/>
      <w:bCs/>
      <w:u w:val="single"/>
    </w:rPr>
  </w:style>
  <w:style w:type="character" w:styleId="Forte">
    <w:name w:val="Strong"/>
    <w:uiPriority w:val="22"/>
    <w:qFormat/>
    <w:rsid w:val="005C139D"/>
    <w:rPr>
      <w:b/>
      <w:bCs/>
      <w:color w:val="943634"/>
      <w:spacing w:val="5"/>
    </w:rPr>
  </w:style>
  <w:style w:type="paragraph" w:styleId="Recuodecorpodetexto2">
    <w:name w:val="Body Text Indent 2"/>
    <w:basedOn w:val="Normal"/>
    <w:rsid w:val="00B604DE"/>
    <w:pPr>
      <w:tabs>
        <w:tab w:val="left" w:pos="425"/>
        <w:tab w:val="left" w:pos="851"/>
      </w:tabs>
      <w:spacing w:after="40"/>
      <w:ind w:left="850" w:hanging="425"/>
      <w:jc w:val="both"/>
    </w:pPr>
    <w:rPr>
      <w:b/>
      <w:i/>
      <w:sz w:val="20"/>
      <w:szCs w:val="20"/>
    </w:rPr>
  </w:style>
  <w:style w:type="paragraph" w:customStyle="1" w:styleId="Default">
    <w:name w:val="Default"/>
    <w:rsid w:val="00B604DE"/>
    <w:pPr>
      <w:autoSpaceDE w:val="0"/>
      <w:autoSpaceDN w:val="0"/>
      <w:adjustRightInd w:val="0"/>
      <w:spacing w:after="200" w:line="252" w:lineRule="auto"/>
    </w:pPr>
    <w:rPr>
      <w:color w:val="000000"/>
      <w:sz w:val="24"/>
      <w:szCs w:val="24"/>
    </w:rPr>
  </w:style>
  <w:style w:type="character" w:customStyle="1" w:styleId="style71">
    <w:name w:val="style71"/>
    <w:rsid w:val="00B85404"/>
    <w:rPr>
      <w:b/>
      <w:bCs/>
      <w:sz w:val="16"/>
      <w:szCs w:val="16"/>
    </w:rPr>
  </w:style>
  <w:style w:type="paragraph" w:styleId="TextosemFormatao">
    <w:name w:val="Plain Text"/>
    <w:basedOn w:val="Normal"/>
    <w:link w:val="TextosemFormataoChar"/>
    <w:rsid w:val="002B0E12"/>
    <w:rPr>
      <w:rFonts w:ascii="Courier New" w:hAnsi="Courier New" w:cs="Courier New"/>
      <w:sz w:val="24"/>
      <w:szCs w:val="24"/>
      <w:lang w:eastAsia="pt-BR" w:bidi="ar-SA"/>
    </w:rPr>
  </w:style>
  <w:style w:type="character" w:customStyle="1" w:styleId="TextosemFormataoChar">
    <w:name w:val="Texto sem Formatação Char"/>
    <w:link w:val="TextosemFormatao"/>
    <w:rsid w:val="002B0E12"/>
    <w:rPr>
      <w:rFonts w:ascii="Courier New" w:hAnsi="Courier New" w:cs="Courier New"/>
      <w:sz w:val="24"/>
      <w:szCs w:val="24"/>
      <w:lang w:val="pt-BR" w:eastAsia="pt-BR" w:bidi="ar-SA"/>
    </w:rPr>
  </w:style>
  <w:style w:type="character" w:customStyle="1" w:styleId="Ttulo1Char">
    <w:name w:val="Título 1 Char"/>
    <w:link w:val="Ttulo1"/>
    <w:uiPriority w:val="9"/>
    <w:rsid w:val="005C139D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rsid w:val="005C139D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rsid w:val="005C139D"/>
    <w:rPr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5C139D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5C139D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5C139D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5C139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5C139D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5C139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5C139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C139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TtuloChar">
    <w:name w:val="Título Char"/>
    <w:link w:val="Ttulo"/>
    <w:uiPriority w:val="10"/>
    <w:rsid w:val="005C139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139D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SubttuloChar">
    <w:name w:val="Subtítulo Char"/>
    <w:link w:val="Subttulo"/>
    <w:uiPriority w:val="11"/>
    <w:rsid w:val="005C139D"/>
    <w:rPr>
      <w:rFonts w:eastAsia="Times New Roman" w:cs="Times New Roman"/>
      <w:caps/>
      <w:spacing w:val="20"/>
      <w:sz w:val="18"/>
      <w:szCs w:val="18"/>
    </w:rPr>
  </w:style>
  <w:style w:type="character" w:styleId="nfase">
    <w:name w:val="Emphasis"/>
    <w:qFormat/>
    <w:rsid w:val="005C139D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5C139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C139D"/>
  </w:style>
  <w:style w:type="paragraph" w:styleId="PargrafodaLista">
    <w:name w:val="List Paragraph"/>
    <w:basedOn w:val="Normal"/>
    <w:qFormat/>
    <w:rsid w:val="005C139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C139D"/>
    <w:rPr>
      <w:i/>
      <w:iCs/>
      <w:sz w:val="20"/>
      <w:szCs w:val="20"/>
      <w:lang w:val="x-none" w:eastAsia="x-none" w:bidi="ar-SA"/>
    </w:rPr>
  </w:style>
  <w:style w:type="character" w:customStyle="1" w:styleId="CitaoChar">
    <w:name w:val="Citação Char"/>
    <w:link w:val="Citao"/>
    <w:uiPriority w:val="29"/>
    <w:rsid w:val="005C139D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139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CitaoIntensaChar">
    <w:name w:val="Citação Intensa Char"/>
    <w:link w:val="CitaoIntensa"/>
    <w:uiPriority w:val="30"/>
    <w:rsid w:val="005C139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5C139D"/>
    <w:rPr>
      <w:i/>
      <w:iCs/>
    </w:rPr>
  </w:style>
  <w:style w:type="character" w:styleId="nfaseIntensa">
    <w:name w:val="Intense Emphasis"/>
    <w:uiPriority w:val="21"/>
    <w:qFormat/>
    <w:rsid w:val="005C139D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5C139D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5C139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5C139D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qFormat/>
    <w:rsid w:val="005C139D"/>
    <w:pPr>
      <w:outlineLvl w:val="9"/>
    </w:pPr>
  </w:style>
  <w:style w:type="table" w:styleId="Tabelacomgrade">
    <w:name w:val="Table Grid"/>
    <w:basedOn w:val="Tabelanormal"/>
    <w:rsid w:val="002D630B"/>
    <w:pPr>
      <w:spacing w:after="200" w:line="25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7F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 w:bidi="ar-SA"/>
    </w:rPr>
  </w:style>
  <w:style w:type="paragraph" w:styleId="NormalWeb">
    <w:name w:val="Normal (Web)"/>
    <w:basedOn w:val="Normal"/>
    <w:rsid w:val="002E63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 w:bidi="ar-SA"/>
    </w:rPr>
  </w:style>
  <w:style w:type="paragraph" w:customStyle="1" w:styleId="msotitle3">
    <w:name w:val="msotitle3"/>
    <w:basedOn w:val="Normal"/>
    <w:rsid w:val="00A957C1"/>
    <w:pPr>
      <w:spacing w:after="0" w:line="240" w:lineRule="auto"/>
    </w:pPr>
    <w:rPr>
      <w:rFonts w:ascii="Courier New" w:hAnsi="Courier New" w:cs="Courier New"/>
      <w:b/>
      <w:bCs/>
      <w:color w:val="000000"/>
      <w:sz w:val="48"/>
      <w:szCs w:val="48"/>
      <w:lang w:eastAsia="pt-BR" w:bidi="ar-SA"/>
    </w:rPr>
  </w:style>
  <w:style w:type="character" w:styleId="Refdecomentrio">
    <w:name w:val="annotation reference"/>
    <w:uiPriority w:val="99"/>
    <w:rsid w:val="00BB18E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B18E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BB18EA"/>
    <w:rPr>
      <w:lang w:val="en-US"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B18EA"/>
    <w:rPr>
      <w:b/>
      <w:bCs/>
    </w:rPr>
  </w:style>
  <w:style w:type="character" w:customStyle="1" w:styleId="AssuntodocomentrioChar">
    <w:name w:val="Assunto do comentário Char"/>
    <w:link w:val="Assuntodocomentrio"/>
    <w:rsid w:val="00BB18EA"/>
    <w:rPr>
      <w:b/>
      <w:bCs/>
      <w:lang w:val="en-US" w:eastAsia="en-US" w:bidi="en-US"/>
    </w:rPr>
  </w:style>
  <w:style w:type="paragraph" w:styleId="Textodebalo">
    <w:name w:val="Balloon Text"/>
    <w:basedOn w:val="Normal"/>
    <w:link w:val="TextodebaloChar"/>
    <w:rsid w:val="00BB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B18EA"/>
    <w:rPr>
      <w:rFonts w:ascii="Tahoma" w:hAnsi="Tahoma" w:cs="Tahoma"/>
      <w:sz w:val="16"/>
      <w:szCs w:val="16"/>
      <w:lang w:val="en-US" w:eastAsia="en-US" w:bidi="en-US"/>
    </w:rPr>
  </w:style>
  <w:style w:type="paragraph" w:styleId="Reviso">
    <w:name w:val="Revision"/>
    <w:hidden/>
    <w:uiPriority w:val="99"/>
    <w:semiHidden/>
    <w:rsid w:val="000557B8"/>
    <w:rPr>
      <w:sz w:val="22"/>
      <w:szCs w:val="22"/>
      <w:lang w:val="en-US" w:eastAsia="en-US" w:bidi="en-US"/>
    </w:rPr>
  </w:style>
  <w:style w:type="paragraph" w:styleId="Sumrio2">
    <w:name w:val="toc 2"/>
    <w:basedOn w:val="Normal"/>
    <w:next w:val="Normal"/>
    <w:autoRedefine/>
    <w:uiPriority w:val="39"/>
    <w:rsid w:val="00F253A8"/>
    <w:pPr>
      <w:ind w:left="220"/>
    </w:pPr>
  </w:style>
  <w:style w:type="paragraph" w:styleId="Corpodetexto2">
    <w:name w:val="Body Text 2"/>
    <w:basedOn w:val="Normal"/>
    <w:link w:val="Corpodetexto2Char"/>
    <w:rsid w:val="009866D9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866D9"/>
    <w:rPr>
      <w:sz w:val="22"/>
      <w:szCs w:val="22"/>
      <w:lang w:val="en-US" w:eastAsia="en-US" w:bidi="en-US"/>
    </w:rPr>
  </w:style>
  <w:style w:type="character" w:customStyle="1" w:styleId="titulo1">
    <w:name w:val="titulo1"/>
    <w:rsid w:val="009866D9"/>
  </w:style>
  <w:style w:type="character" w:customStyle="1" w:styleId="subtitulo">
    <w:name w:val="subtitulo"/>
    <w:rsid w:val="009866D9"/>
  </w:style>
  <w:style w:type="character" w:customStyle="1" w:styleId="autores2">
    <w:name w:val="autores2"/>
    <w:rsid w:val="009866D9"/>
  </w:style>
  <w:style w:type="paragraph" w:styleId="Sumrio3">
    <w:name w:val="toc 3"/>
    <w:basedOn w:val="Normal"/>
    <w:next w:val="Normal"/>
    <w:autoRedefine/>
    <w:uiPriority w:val="39"/>
    <w:rsid w:val="00E06A0F"/>
    <w:pPr>
      <w:ind w:left="440"/>
    </w:pPr>
  </w:style>
  <w:style w:type="character" w:customStyle="1" w:styleId="CabealhoChar">
    <w:name w:val="Cabeçalho Char"/>
    <w:basedOn w:val="Fontepargpadro"/>
    <w:link w:val="Cabealho"/>
    <w:uiPriority w:val="99"/>
    <w:rsid w:val="00441D01"/>
    <w:rPr>
      <w:sz w:val="22"/>
      <w:szCs w:val="22"/>
      <w:lang w:eastAsia="en-US" w:bidi="en-US"/>
    </w:rPr>
  </w:style>
  <w:style w:type="paragraph" w:customStyle="1" w:styleId="Standard">
    <w:name w:val="Standard"/>
    <w:rsid w:val="0066214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A398-663A-49A0-A50C-649146E0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Estado da Saúde de Santa Catarina – SES</vt:lpstr>
    </vt:vector>
  </TitlesOfParts>
  <Company>Microsoft</Company>
  <LinksUpToDate>false</LinksUpToDate>
  <CharactersWithSpaces>1405</CharactersWithSpaces>
  <SharedDoc>false</SharedDoc>
  <HLinks>
    <vt:vector size="180" baseType="variant">
      <vt:variant>
        <vt:i4>6422579</vt:i4>
      </vt:variant>
      <vt:variant>
        <vt:i4>129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422579</vt:i4>
      </vt:variant>
      <vt:variant>
        <vt:i4>126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422579</vt:i4>
      </vt:variant>
      <vt:variant>
        <vt:i4>123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422579</vt:i4>
      </vt:variant>
      <vt:variant>
        <vt:i4>120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422579</vt:i4>
      </vt:variant>
      <vt:variant>
        <vt:i4>117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422579</vt:i4>
      </vt:variant>
      <vt:variant>
        <vt:i4>111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422579</vt:i4>
      </vt:variant>
      <vt:variant>
        <vt:i4>108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422579</vt:i4>
      </vt:variant>
      <vt:variant>
        <vt:i4>105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422579</vt:i4>
      </vt:variant>
      <vt:variant>
        <vt:i4>102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6559504</vt:lpwstr>
      </vt:variant>
      <vt:variant>
        <vt:i4>19005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6559503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6559502</vt:lpwstr>
      </vt:variant>
      <vt:variant>
        <vt:i4>19005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6559501</vt:lpwstr>
      </vt:variant>
      <vt:variant>
        <vt:i4>19005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6559500</vt:lpwstr>
      </vt:variant>
      <vt:variant>
        <vt:i4>13107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6559499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6559498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6559497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6559496</vt:lpwstr>
      </vt:variant>
      <vt:variant>
        <vt:i4>13107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6559495</vt:lpwstr>
      </vt:variant>
      <vt:variant>
        <vt:i4>13107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6559494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6559493</vt:lpwstr>
      </vt:variant>
      <vt:variant>
        <vt:i4>1114163</vt:i4>
      </vt:variant>
      <vt:variant>
        <vt:i4>21</vt:i4>
      </vt:variant>
      <vt:variant>
        <vt:i4>0</vt:i4>
      </vt:variant>
      <vt:variant>
        <vt:i4>5</vt:i4>
      </vt:variant>
      <vt:variant>
        <vt:lpwstr>mailto:residenciamedica@saude.sc.gov.br</vt:lpwstr>
      </vt:variant>
      <vt:variant>
        <vt:lpwstr/>
      </vt:variant>
      <vt:variant>
        <vt:i4>1114163</vt:i4>
      </vt:variant>
      <vt:variant>
        <vt:i4>18</vt:i4>
      </vt:variant>
      <vt:variant>
        <vt:i4>0</vt:i4>
      </vt:variant>
      <vt:variant>
        <vt:i4>5</vt:i4>
      </vt:variant>
      <vt:variant>
        <vt:lpwstr>mailto:residenciamedica@saude.sc.gov.br</vt:lpwstr>
      </vt:variant>
      <vt:variant>
        <vt:lpwstr/>
      </vt:variant>
      <vt:variant>
        <vt:i4>1114163</vt:i4>
      </vt:variant>
      <vt:variant>
        <vt:i4>15</vt:i4>
      </vt:variant>
      <vt:variant>
        <vt:i4>0</vt:i4>
      </vt:variant>
      <vt:variant>
        <vt:i4>5</vt:i4>
      </vt:variant>
      <vt:variant>
        <vt:lpwstr>mailto:residenciamedica@saude.sc.gov.br</vt:lpwstr>
      </vt:variant>
      <vt:variant>
        <vt:lpwstr/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Estado da Saúde de Santa Catarina – SES</dc:title>
  <dc:creator>Clarice</dc:creator>
  <cp:lastModifiedBy>Mario de Lima</cp:lastModifiedBy>
  <cp:revision>6</cp:revision>
  <cp:lastPrinted>2016-09-12T12:41:00Z</cp:lastPrinted>
  <dcterms:created xsi:type="dcterms:W3CDTF">2016-09-12T12:40:00Z</dcterms:created>
  <dcterms:modified xsi:type="dcterms:W3CDTF">2017-01-24T14:40:00Z</dcterms:modified>
</cp:coreProperties>
</file>